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6663"/>
      </w:tblGrid>
      <w:tr w:rsidR="00BF775F" w:rsidRPr="009F055A" w:rsidTr="002B1CA3">
        <w:tc>
          <w:tcPr>
            <w:tcW w:w="993" w:type="dxa"/>
          </w:tcPr>
          <w:p w:rsidR="00BF775F" w:rsidRPr="009F055A" w:rsidRDefault="00BF775F" w:rsidP="00BF775F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055A">
              <w:rPr>
                <w:rFonts w:ascii="Times New Roman" w:hAnsi="Times New Roman"/>
                <w:sz w:val="28"/>
                <w:szCs w:val="28"/>
                <w:lang w:val="ru-RU"/>
              </w:rPr>
              <w:t>День</w:t>
            </w:r>
          </w:p>
        </w:tc>
        <w:tc>
          <w:tcPr>
            <w:tcW w:w="1984" w:type="dxa"/>
          </w:tcPr>
          <w:p w:rsidR="00BF775F" w:rsidRPr="009F055A" w:rsidRDefault="00BF775F" w:rsidP="00BF775F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055A">
              <w:rPr>
                <w:rFonts w:ascii="Times New Roman" w:hAnsi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6663" w:type="dxa"/>
          </w:tcPr>
          <w:p w:rsidR="00BF775F" w:rsidRPr="009F055A" w:rsidRDefault="00BF775F" w:rsidP="00BF775F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055A">
              <w:rPr>
                <w:rFonts w:ascii="Times New Roman" w:hAnsi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2B693F" w:rsidRPr="009F055A" w:rsidTr="002B1CA3">
        <w:tc>
          <w:tcPr>
            <w:tcW w:w="993" w:type="dxa"/>
            <w:vMerge w:val="restart"/>
          </w:tcPr>
          <w:p w:rsidR="002B693F" w:rsidRPr="00BF775F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B693F" w:rsidRPr="00BF775F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B693F" w:rsidRPr="009F055A" w:rsidRDefault="002B693F" w:rsidP="008F7717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775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 - </w:t>
            </w:r>
            <w:r w:rsidR="008F77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647" w:type="dxa"/>
            <w:gridSpan w:val="2"/>
          </w:tcPr>
          <w:p w:rsidR="002B693F" w:rsidRPr="009F055A" w:rsidRDefault="00E8497D" w:rsidP="00E8497D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Вторник</w:t>
            </w:r>
            <w:r w:rsidR="002B1BB5"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,</w:t>
            </w:r>
            <w:r w:rsidR="002B1BB5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25</w:t>
            </w:r>
            <w:r w:rsidR="00BB351B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Января</w:t>
            </w:r>
            <w:r w:rsidR="002B1BB5"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, с 0</w:t>
            </w:r>
            <w:r w:rsidR="002B1BB5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8</w:t>
            </w:r>
            <w:r w:rsidR="002B1BB5"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:00 до </w:t>
            </w:r>
            <w:r w:rsidR="002B1BB5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18</w:t>
            </w:r>
            <w:r w:rsidR="002B1BB5"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:00</w:t>
            </w:r>
          </w:p>
        </w:tc>
      </w:tr>
      <w:tr w:rsidR="002B693F" w:rsidRPr="009F055A" w:rsidTr="002B1CA3">
        <w:trPr>
          <w:trHeight w:val="986"/>
        </w:trPr>
        <w:tc>
          <w:tcPr>
            <w:tcW w:w="993" w:type="dxa"/>
            <w:vMerge/>
          </w:tcPr>
          <w:p w:rsidR="002B693F" w:rsidRPr="00BF775F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2B693F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693F" w:rsidRPr="009F055A" w:rsidRDefault="002B693F" w:rsidP="002B1BB5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2B1BB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-12</w:t>
            </w:r>
            <w:r w:rsidR="002B1BB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6663" w:type="dxa"/>
          </w:tcPr>
          <w:p w:rsidR="002B693F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бытие и размещение экспертов</w:t>
            </w:r>
            <w:r w:rsidR="002B1B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участни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B693F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ршение монтажа оборудования.</w:t>
            </w:r>
          </w:p>
          <w:p w:rsidR="002B693F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гистрация экспертов, знакомство с площадкой.</w:t>
            </w:r>
          </w:p>
          <w:p w:rsidR="00500A34" w:rsidRDefault="00500A34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структаж по технике безопасности.</w:t>
            </w:r>
          </w:p>
          <w:p w:rsidR="002B693F" w:rsidRPr="009F055A" w:rsidRDefault="002B693F" w:rsidP="002B693F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стирование оборудования экспертами. </w:t>
            </w:r>
          </w:p>
        </w:tc>
      </w:tr>
      <w:tr w:rsidR="002B693F" w:rsidRPr="009F055A" w:rsidTr="002B1CA3">
        <w:tc>
          <w:tcPr>
            <w:tcW w:w="993" w:type="dxa"/>
            <w:vMerge/>
          </w:tcPr>
          <w:p w:rsidR="002B693F" w:rsidRPr="009F055A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2B693F" w:rsidRPr="009F055A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.00-12.30</w:t>
            </w:r>
          </w:p>
        </w:tc>
        <w:tc>
          <w:tcPr>
            <w:tcW w:w="6663" w:type="dxa"/>
          </w:tcPr>
          <w:p w:rsidR="002B693F" w:rsidRPr="009F055A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ем площадки главным экспертом.</w:t>
            </w:r>
          </w:p>
        </w:tc>
      </w:tr>
      <w:tr w:rsidR="002B693F" w:rsidRPr="009F055A" w:rsidTr="002B1CA3">
        <w:tc>
          <w:tcPr>
            <w:tcW w:w="993" w:type="dxa"/>
            <w:vMerge/>
          </w:tcPr>
          <w:p w:rsidR="002B693F" w:rsidRPr="009F055A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2B693F" w:rsidRPr="009F055A" w:rsidRDefault="002B693F" w:rsidP="008F7717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.30-1</w:t>
            </w:r>
            <w:r w:rsidR="008F771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00</w:t>
            </w:r>
          </w:p>
        </w:tc>
        <w:tc>
          <w:tcPr>
            <w:tcW w:w="6663" w:type="dxa"/>
          </w:tcPr>
          <w:p w:rsidR="002B693F" w:rsidRPr="009F055A" w:rsidRDefault="00500A34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учение новых экспертов.</w:t>
            </w:r>
            <w:r w:rsidR="002D48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уждение конкурсного задания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уждение критериев оценки конкурсного задания.</w:t>
            </w:r>
            <w:r w:rsidR="002D48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пределение ролей между экспертами.</w:t>
            </w:r>
            <w:r w:rsidR="008F7717">
              <w:t xml:space="preserve"> </w:t>
            </w:r>
            <w:r w:rsidR="008F7717" w:rsidRPr="008F7717">
              <w:rPr>
                <w:rFonts w:ascii="Times New Roman" w:hAnsi="Times New Roman"/>
                <w:sz w:val="28"/>
                <w:szCs w:val="28"/>
                <w:lang w:val="ru-RU"/>
              </w:rPr>
              <w:t>Внесение экспертами 30% изменений в конкурсное задание.</w:t>
            </w:r>
          </w:p>
        </w:tc>
      </w:tr>
      <w:tr w:rsidR="002B693F" w:rsidRPr="009F055A" w:rsidTr="002B1CA3">
        <w:tc>
          <w:tcPr>
            <w:tcW w:w="993" w:type="dxa"/>
            <w:vMerge/>
          </w:tcPr>
          <w:p w:rsidR="002B693F" w:rsidRPr="009F055A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2B693F" w:rsidRDefault="002B693F" w:rsidP="008F7717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8F771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00A34">
              <w:rPr>
                <w:rFonts w:ascii="Times New Roman" w:hAnsi="Times New Roman"/>
                <w:sz w:val="28"/>
                <w:szCs w:val="28"/>
                <w:lang w:val="ru-RU"/>
              </w:rPr>
              <w:t>00-18.00</w:t>
            </w:r>
          </w:p>
        </w:tc>
        <w:tc>
          <w:tcPr>
            <w:tcW w:w="6663" w:type="dxa"/>
          </w:tcPr>
          <w:p w:rsidR="008F7717" w:rsidRPr="008F7717" w:rsidRDefault="008F7717" w:rsidP="008F7717">
            <w:pPr>
              <w:pStyle w:val="30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7717">
              <w:rPr>
                <w:rFonts w:ascii="Times New Roman" w:hAnsi="Times New Roman"/>
                <w:sz w:val="28"/>
                <w:szCs w:val="28"/>
                <w:lang w:val="ru-RU"/>
              </w:rPr>
              <w:t>Прибытие участников на площадку, проверка документов, удостоверяющих личность с заявочными листами. Регистрация участников, инструктаж по технике безопасности.</w:t>
            </w:r>
          </w:p>
          <w:p w:rsidR="002B693F" w:rsidRDefault="008F7717" w:rsidP="008F7717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77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еребьевка, подготовка рабочих мест, проверка </w:t>
            </w:r>
            <w:proofErr w:type="spellStart"/>
            <w:r w:rsidRPr="008F7717">
              <w:rPr>
                <w:rFonts w:ascii="Times New Roman" w:hAnsi="Times New Roman"/>
                <w:sz w:val="28"/>
                <w:szCs w:val="28"/>
                <w:lang w:val="ru-RU"/>
              </w:rPr>
              <w:t>тулбоксов</w:t>
            </w:r>
            <w:proofErr w:type="spellEnd"/>
            <w:r w:rsidRPr="008F7717">
              <w:rPr>
                <w:rFonts w:ascii="Times New Roman" w:hAnsi="Times New Roman"/>
                <w:sz w:val="28"/>
                <w:szCs w:val="28"/>
                <w:lang w:val="ru-RU"/>
              </w:rPr>
              <w:t>. Обучение участников безопасным приемам работы на предоставленном оборудовании.</w:t>
            </w:r>
          </w:p>
        </w:tc>
      </w:tr>
      <w:tr w:rsidR="00317551" w:rsidRPr="009F055A" w:rsidTr="002B1CA3">
        <w:tc>
          <w:tcPr>
            <w:tcW w:w="993" w:type="dxa"/>
            <w:vMerge w:val="restart"/>
            <w:vAlign w:val="center"/>
          </w:tcPr>
          <w:p w:rsidR="00317551" w:rsidRPr="009F055A" w:rsidRDefault="00317551" w:rsidP="00A958E8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F05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 1</w:t>
            </w:r>
          </w:p>
        </w:tc>
        <w:tc>
          <w:tcPr>
            <w:tcW w:w="8647" w:type="dxa"/>
            <w:gridSpan w:val="2"/>
            <w:vAlign w:val="center"/>
          </w:tcPr>
          <w:p w:rsidR="00317551" w:rsidRPr="009F055A" w:rsidRDefault="00E8497D" w:rsidP="00E8497D">
            <w:pPr>
              <w:pStyle w:val="30"/>
              <w:jc w:val="left"/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Среда</w:t>
            </w:r>
            <w:r w:rsidR="00317551"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26</w:t>
            </w:r>
            <w:r w:rsidR="007D6A39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="00712E21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Января</w:t>
            </w:r>
            <w:r w:rsidR="007D6A39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с</w:t>
            </w:r>
            <w:r w:rsidR="00317551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0</w:t>
            </w:r>
            <w:r w:rsidR="00C66C0E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8</w:t>
            </w:r>
            <w:r w:rsidR="00317551"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:</w:t>
            </w:r>
            <w:r w:rsidR="00317551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0</w:t>
            </w:r>
            <w:r w:rsidR="00317551"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0 до </w:t>
            </w:r>
            <w:r w:rsidR="00317551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1</w:t>
            </w:r>
            <w:r w:rsidR="00CE5C25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8</w:t>
            </w:r>
            <w:r w:rsidR="00317551"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:</w:t>
            </w:r>
            <w:r w:rsidR="00CE5C25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0</w:t>
            </w:r>
            <w:r w:rsidR="00317551"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0</w:t>
            </w:r>
          </w:p>
        </w:tc>
      </w:tr>
      <w:tr w:rsidR="00C66C0E" w:rsidRPr="009F055A" w:rsidTr="002B1CA3">
        <w:tc>
          <w:tcPr>
            <w:tcW w:w="993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Pr="00E8497D" w:rsidRDefault="00C66C0E" w:rsidP="00D157F7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.00</w:t>
            </w:r>
          </w:p>
        </w:tc>
        <w:tc>
          <w:tcPr>
            <w:tcW w:w="6663" w:type="dxa"/>
            <w:vAlign w:val="center"/>
          </w:tcPr>
          <w:p w:rsidR="00C66C0E" w:rsidRPr="00E8497D" w:rsidRDefault="00C66C0E" w:rsidP="00C66C0E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бор участников на площадке</w:t>
            </w:r>
            <w:r w:rsidR="00D157F7"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</w:tr>
      <w:tr w:rsidR="00C66C0E" w:rsidRPr="009F055A" w:rsidTr="002B1CA3">
        <w:tc>
          <w:tcPr>
            <w:tcW w:w="993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Pr="00E8497D" w:rsidRDefault="00C66C0E" w:rsidP="00D157F7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.</w:t>
            </w:r>
            <w:r w:rsidR="00D157F7"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  <w:r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-8.</w:t>
            </w:r>
            <w:r w:rsidR="00D157F7"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6663" w:type="dxa"/>
            <w:vAlign w:val="center"/>
          </w:tcPr>
          <w:p w:rsidR="00C66C0E" w:rsidRPr="00E8497D" w:rsidRDefault="00C66C0E" w:rsidP="00C66C0E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нструктаж по технике безопасности</w:t>
            </w:r>
            <w:r w:rsidR="00D157F7"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</w:tr>
      <w:tr w:rsidR="00D157F7" w:rsidRPr="009F055A" w:rsidTr="002B1CA3">
        <w:tc>
          <w:tcPr>
            <w:tcW w:w="993" w:type="dxa"/>
            <w:vMerge/>
            <w:vAlign w:val="center"/>
          </w:tcPr>
          <w:p w:rsidR="00D157F7" w:rsidRPr="009F055A" w:rsidRDefault="00D157F7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D157F7" w:rsidRPr="00E8497D" w:rsidRDefault="00D157F7" w:rsidP="00D157F7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.20-8.30</w:t>
            </w:r>
          </w:p>
        </w:tc>
        <w:tc>
          <w:tcPr>
            <w:tcW w:w="6663" w:type="dxa"/>
            <w:vAlign w:val="center"/>
          </w:tcPr>
          <w:p w:rsidR="00D157F7" w:rsidRPr="00E8497D" w:rsidRDefault="00D157F7" w:rsidP="00C66C0E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оверка </w:t>
            </w:r>
            <w:proofErr w:type="spellStart"/>
            <w:r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улбоксов</w:t>
            </w:r>
            <w:proofErr w:type="spellEnd"/>
            <w:r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</w:tr>
      <w:tr w:rsidR="00C66C0E" w:rsidRPr="009F055A" w:rsidTr="002B1CA3">
        <w:tc>
          <w:tcPr>
            <w:tcW w:w="993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Pr="00E8497D" w:rsidRDefault="00C66C0E" w:rsidP="00D157F7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.</w:t>
            </w:r>
            <w:r w:rsidR="00D157F7"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-9.00</w:t>
            </w:r>
          </w:p>
        </w:tc>
        <w:tc>
          <w:tcPr>
            <w:tcW w:w="6663" w:type="dxa"/>
            <w:vAlign w:val="center"/>
          </w:tcPr>
          <w:p w:rsidR="00C66C0E" w:rsidRPr="00E8497D" w:rsidRDefault="00C66C0E" w:rsidP="00C66C0E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ыдача задания</w:t>
            </w:r>
            <w:r w:rsidR="002B1BB5"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и заготовок для его выполнения, проверка заготовок.</w:t>
            </w:r>
            <w:r w:rsidR="007D6A39"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Ознакомление участников с 30% изменениями.</w:t>
            </w:r>
            <w:r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2B1BB5"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тветы на вопросы участников и экспертов. </w:t>
            </w:r>
          </w:p>
          <w:p w:rsidR="00C66C0E" w:rsidRPr="00E8497D" w:rsidRDefault="00C66C0E" w:rsidP="00D157F7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вместное фото. </w:t>
            </w:r>
          </w:p>
        </w:tc>
      </w:tr>
      <w:tr w:rsidR="00C66C0E" w:rsidRPr="009F055A" w:rsidTr="002B1CA3">
        <w:tc>
          <w:tcPr>
            <w:tcW w:w="993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Pr="00E8497D" w:rsidRDefault="00C66C0E" w:rsidP="00E8497D">
            <w:pPr>
              <w:ind w:hanging="34"/>
              <w:rPr>
                <w:b/>
                <w:sz w:val="28"/>
                <w:szCs w:val="28"/>
              </w:rPr>
            </w:pPr>
            <w:r w:rsidRPr="00E8497D">
              <w:rPr>
                <w:b/>
                <w:sz w:val="28"/>
                <w:szCs w:val="28"/>
              </w:rPr>
              <w:t>09.00-</w:t>
            </w:r>
            <w:r w:rsidR="00E8497D" w:rsidRPr="00E8497D"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6663" w:type="dxa"/>
            <w:vAlign w:val="center"/>
          </w:tcPr>
          <w:p w:rsidR="00C66C0E" w:rsidRPr="00E8497D" w:rsidRDefault="00C66C0E" w:rsidP="00E8497D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</w:t>
            </w:r>
            <w:r w:rsidR="00E8497D"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евнования. (4</w:t>
            </w:r>
            <w:r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час)</w:t>
            </w:r>
          </w:p>
        </w:tc>
      </w:tr>
      <w:tr w:rsidR="00C66C0E" w:rsidRPr="009F055A" w:rsidTr="00E8497D">
        <w:trPr>
          <w:trHeight w:val="366"/>
        </w:trPr>
        <w:tc>
          <w:tcPr>
            <w:tcW w:w="993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Pr="00E8497D" w:rsidRDefault="00C66C0E" w:rsidP="00E8497D">
            <w:pPr>
              <w:ind w:hanging="34"/>
              <w:rPr>
                <w:b/>
                <w:sz w:val="28"/>
                <w:szCs w:val="28"/>
              </w:rPr>
            </w:pPr>
            <w:r w:rsidRPr="00E8497D">
              <w:rPr>
                <w:b/>
                <w:sz w:val="28"/>
                <w:szCs w:val="28"/>
              </w:rPr>
              <w:t>1</w:t>
            </w:r>
            <w:r w:rsidR="00E8497D" w:rsidRPr="00E8497D">
              <w:rPr>
                <w:b/>
                <w:sz w:val="28"/>
                <w:szCs w:val="28"/>
              </w:rPr>
              <w:t>3.00</w:t>
            </w:r>
            <w:r w:rsidRPr="00E8497D">
              <w:rPr>
                <w:b/>
                <w:sz w:val="28"/>
                <w:szCs w:val="28"/>
              </w:rPr>
              <w:t>-1</w:t>
            </w:r>
            <w:r w:rsidR="00E8497D" w:rsidRPr="00E8497D">
              <w:rPr>
                <w:b/>
                <w:sz w:val="28"/>
                <w:szCs w:val="28"/>
              </w:rPr>
              <w:t>4.00</w:t>
            </w:r>
          </w:p>
        </w:tc>
        <w:tc>
          <w:tcPr>
            <w:tcW w:w="6663" w:type="dxa"/>
            <w:vAlign w:val="center"/>
          </w:tcPr>
          <w:p w:rsidR="00C66C0E" w:rsidRPr="00E8497D" w:rsidRDefault="00C66C0E" w:rsidP="007D6A39">
            <w:pPr>
              <w:ind w:hanging="34"/>
              <w:rPr>
                <w:b/>
                <w:sz w:val="28"/>
                <w:szCs w:val="28"/>
              </w:rPr>
            </w:pPr>
            <w:r w:rsidRPr="00E8497D">
              <w:rPr>
                <w:b/>
                <w:sz w:val="28"/>
                <w:szCs w:val="28"/>
              </w:rPr>
              <w:t xml:space="preserve"> </w:t>
            </w:r>
            <w:r w:rsidR="00E8497D" w:rsidRPr="00E8497D">
              <w:rPr>
                <w:b/>
                <w:sz w:val="28"/>
                <w:szCs w:val="28"/>
              </w:rPr>
              <w:t>Обеденный перерыв</w:t>
            </w:r>
          </w:p>
        </w:tc>
      </w:tr>
      <w:tr w:rsidR="00C66C0E" w:rsidRPr="009F055A" w:rsidTr="002B1CA3">
        <w:tc>
          <w:tcPr>
            <w:tcW w:w="993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Pr="00E8497D" w:rsidRDefault="00E8497D" w:rsidP="00C66C0E">
            <w:pPr>
              <w:ind w:hanging="34"/>
              <w:rPr>
                <w:b/>
                <w:sz w:val="28"/>
                <w:szCs w:val="28"/>
              </w:rPr>
            </w:pPr>
            <w:r w:rsidRPr="00E8497D">
              <w:rPr>
                <w:b/>
                <w:sz w:val="28"/>
                <w:szCs w:val="28"/>
              </w:rPr>
              <w:t>14.00-15.30</w:t>
            </w:r>
          </w:p>
        </w:tc>
        <w:tc>
          <w:tcPr>
            <w:tcW w:w="6663" w:type="dxa"/>
            <w:vAlign w:val="center"/>
          </w:tcPr>
          <w:p w:rsidR="00C66C0E" w:rsidRPr="00E8497D" w:rsidRDefault="00C66C0E" w:rsidP="00E8497D">
            <w:pPr>
              <w:ind w:hanging="34"/>
              <w:rPr>
                <w:b/>
                <w:sz w:val="28"/>
                <w:szCs w:val="28"/>
              </w:rPr>
            </w:pPr>
            <w:r w:rsidRPr="00E8497D">
              <w:rPr>
                <w:b/>
                <w:sz w:val="28"/>
                <w:szCs w:val="28"/>
              </w:rPr>
              <w:t xml:space="preserve"> </w:t>
            </w:r>
            <w:r w:rsidR="00E8497D" w:rsidRPr="00E8497D">
              <w:rPr>
                <w:b/>
                <w:sz w:val="28"/>
                <w:szCs w:val="28"/>
              </w:rPr>
              <w:t>Соревнования. (1час</w:t>
            </w:r>
            <w:r w:rsidR="00E8497D" w:rsidRPr="00E8497D">
              <w:rPr>
                <w:b/>
                <w:sz w:val="28"/>
                <w:szCs w:val="28"/>
              </w:rPr>
              <w:t xml:space="preserve"> 30</w:t>
            </w:r>
            <w:r w:rsidR="00E8497D" w:rsidRPr="00E8497D">
              <w:rPr>
                <w:b/>
                <w:sz w:val="28"/>
                <w:szCs w:val="28"/>
              </w:rPr>
              <w:t>мин)</w:t>
            </w:r>
          </w:p>
        </w:tc>
      </w:tr>
      <w:tr w:rsidR="00C66C0E" w:rsidRPr="009F055A" w:rsidTr="002B1CA3">
        <w:trPr>
          <w:trHeight w:val="330"/>
        </w:trPr>
        <w:tc>
          <w:tcPr>
            <w:tcW w:w="993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66C0E" w:rsidRPr="00E8497D" w:rsidRDefault="00C66C0E" w:rsidP="00E8497D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E8497D"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  <w:r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="00E8497D"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-15</w:t>
            </w:r>
            <w:r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="00E8497D"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5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C66C0E" w:rsidRPr="00E8497D" w:rsidRDefault="00E8497D" w:rsidP="007D6A39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хнологический перерыв</w:t>
            </w:r>
          </w:p>
        </w:tc>
      </w:tr>
      <w:tr w:rsidR="00C66C0E" w:rsidRPr="009F055A" w:rsidTr="002B1CA3">
        <w:trPr>
          <w:trHeight w:val="330"/>
        </w:trPr>
        <w:tc>
          <w:tcPr>
            <w:tcW w:w="993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66C0E" w:rsidRPr="00E8497D" w:rsidRDefault="00E8497D" w:rsidP="00E8497D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.45</w:t>
            </w:r>
            <w:r w:rsidR="00C66C0E"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7.15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C66C0E" w:rsidRPr="00E8497D" w:rsidRDefault="00E8497D" w:rsidP="00E8497D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ревнования.  (1час</w:t>
            </w:r>
            <w:r w:rsidRPr="00E8497D">
              <w:rPr>
                <w:b/>
                <w:sz w:val="28"/>
                <w:szCs w:val="28"/>
              </w:rPr>
              <w:t xml:space="preserve"> 30</w:t>
            </w:r>
            <w:r w:rsidRPr="00E849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ин)</w:t>
            </w:r>
          </w:p>
        </w:tc>
      </w:tr>
      <w:tr w:rsidR="00E8497D" w:rsidRPr="009F055A" w:rsidTr="002B1CA3">
        <w:tc>
          <w:tcPr>
            <w:tcW w:w="993" w:type="dxa"/>
            <w:vMerge w:val="restart"/>
            <w:vAlign w:val="center"/>
          </w:tcPr>
          <w:p w:rsidR="00E8497D" w:rsidRPr="009F055A" w:rsidRDefault="00E8497D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F05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 2</w:t>
            </w:r>
          </w:p>
        </w:tc>
        <w:tc>
          <w:tcPr>
            <w:tcW w:w="8647" w:type="dxa"/>
            <w:gridSpan w:val="2"/>
            <w:vAlign w:val="center"/>
          </w:tcPr>
          <w:p w:rsidR="00E8497D" w:rsidRPr="009F055A" w:rsidRDefault="00E8497D" w:rsidP="00E8497D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Четверг</w:t>
            </w:r>
            <w:bookmarkStart w:id="0" w:name="_GoBack"/>
            <w:bookmarkEnd w:id="0"/>
            <w:r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27 Января, с 8:0</w:t>
            </w:r>
            <w:r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0 до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20:00</w:t>
            </w:r>
          </w:p>
        </w:tc>
      </w:tr>
      <w:tr w:rsidR="00E8497D" w:rsidRPr="009F055A" w:rsidTr="001442D7">
        <w:tc>
          <w:tcPr>
            <w:tcW w:w="993" w:type="dxa"/>
            <w:vMerge/>
            <w:vAlign w:val="center"/>
          </w:tcPr>
          <w:p w:rsidR="00E8497D" w:rsidRPr="009F055A" w:rsidRDefault="00E8497D" w:rsidP="00E8497D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E8497D" w:rsidRPr="00E8497D" w:rsidRDefault="00E8497D" w:rsidP="00E8497D">
            <w:pPr>
              <w:rPr>
                <w:b/>
                <w:sz w:val="24"/>
              </w:rPr>
            </w:pPr>
            <w:r w:rsidRPr="00E8497D">
              <w:rPr>
                <w:b/>
                <w:sz w:val="24"/>
              </w:rPr>
              <w:t>8.00</w:t>
            </w:r>
          </w:p>
        </w:tc>
        <w:tc>
          <w:tcPr>
            <w:tcW w:w="6663" w:type="dxa"/>
          </w:tcPr>
          <w:p w:rsidR="00E8497D" w:rsidRPr="00E8497D" w:rsidRDefault="00E8497D" w:rsidP="00E8497D">
            <w:pPr>
              <w:rPr>
                <w:b/>
                <w:sz w:val="24"/>
              </w:rPr>
            </w:pPr>
            <w:r w:rsidRPr="00E8497D">
              <w:rPr>
                <w:b/>
                <w:sz w:val="24"/>
              </w:rPr>
              <w:t>Сбор участников на площадке.</w:t>
            </w:r>
          </w:p>
        </w:tc>
      </w:tr>
      <w:tr w:rsidR="00E8497D" w:rsidRPr="009F055A" w:rsidTr="001442D7">
        <w:tc>
          <w:tcPr>
            <w:tcW w:w="993" w:type="dxa"/>
            <w:vMerge/>
            <w:vAlign w:val="center"/>
          </w:tcPr>
          <w:p w:rsidR="00E8497D" w:rsidRPr="009F055A" w:rsidRDefault="00E8497D" w:rsidP="00E8497D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E8497D" w:rsidRPr="00E8497D" w:rsidRDefault="00E8497D" w:rsidP="00E8497D">
            <w:pPr>
              <w:rPr>
                <w:b/>
                <w:sz w:val="24"/>
              </w:rPr>
            </w:pPr>
            <w:r w:rsidRPr="00E8497D">
              <w:rPr>
                <w:b/>
                <w:sz w:val="24"/>
              </w:rPr>
              <w:t>8.00-8.20</w:t>
            </w:r>
          </w:p>
        </w:tc>
        <w:tc>
          <w:tcPr>
            <w:tcW w:w="6663" w:type="dxa"/>
          </w:tcPr>
          <w:p w:rsidR="00E8497D" w:rsidRPr="00E8497D" w:rsidRDefault="00E8497D" w:rsidP="00E8497D">
            <w:pPr>
              <w:rPr>
                <w:b/>
                <w:sz w:val="24"/>
              </w:rPr>
            </w:pPr>
            <w:r w:rsidRPr="00E8497D">
              <w:rPr>
                <w:b/>
                <w:sz w:val="24"/>
              </w:rPr>
              <w:t>Инструктаж по технике безопасности.</w:t>
            </w:r>
          </w:p>
        </w:tc>
      </w:tr>
      <w:tr w:rsidR="00E8497D" w:rsidRPr="009F055A" w:rsidTr="001442D7">
        <w:tc>
          <w:tcPr>
            <w:tcW w:w="993" w:type="dxa"/>
            <w:vMerge/>
            <w:vAlign w:val="center"/>
          </w:tcPr>
          <w:p w:rsidR="00E8497D" w:rsidRPr="009F055A" w:rsidRDefault="00E8497D" w:rsidP="00E8497D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E8497D" w:rsidRPr="00E8497D" w:rsidRDefault="00E8497D" w:rsidP="00E8497D">
            <w:pPr>
              <w:rPr>
                <w:b/>
                <w:sz w:val="24"/>
              </w:rPr>
            </w:pPr>
            <w:r w:rsidRPr="00E8497D">
              <w:rPr>
                <w:b/>
                <w:sz w:val="24"/>
              </w:rPr>
              <w:t>8.20-8.30</w:t>
            </w:r>
          </w:p>
        </w:tc>
        <w:tc>
          <w:tcPr>
            <w:tcW w:w="6663" w:type="dxa"/>
          </w:tcPr>
          <w:p w:rsidR="00E8497D" w:rsidRPr="00E8497D" w:rsidRDefault="00E8497D" w:rsidP="00E8497D">
            <w:pPr>
              <w:rPr>
                <w:b/>
                <w:sz w:val="24"/>
              </w:rPr>
            </w:pPr>
            <w:r w:rsidRPr="00E8497D">
              <w:rPr>
                <w:b/>
                <w:sz w:val="24"/>
              </w:rPr>
              <w:t xml:space="preserve">Проверка </w:t>
            </w:r>
            <w:proofErr w:type="spellStart"/>
            <w:r w:rsidRPr="00E8497D">
              <w:rPr>
                <w:b/>
                <w:sz w:val="24"/>
              </w:rPr>
              <w:t>тулбоксов</w:t>
            </w:r>
            <w:proofErr w:type="spellEnd"/>
            <w:r w:rsidRPr="00E8497D">
              <w:rPr>
                <w:b/>
                <w:sz w:val="24"/>
              </w:rPr>
              <w:t>.</w:t>
            </w:r>
          </w:p>
        </w:tc>
      </w:tr>
      <w:tr w:rsidR="00E8497D" w:rsidRPr="009F055A" w:rsidTr="001442D7">
        <w:tc>
          <w:tcPr>
            <w:tcW w:w="993" w:type="dxa"/>
            <w:vMerge/>
            <w:vAlign w:val="center"/>
          </w:tcPr>
          <w:p w:rsidR="00E8497D" w:rsidRPr="009F055A" w:rsidRDefault="00E8497D" w:rsidP="00E8497D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E8497D" w:rsidRPr="00E8497D" w:rsidRDefault="00E8497D" w:rsidP="00E8497D">
            <w:pPr>
              <w:rPr>
                <w:b/>
                <w:sz w:val="24"/>
              </w:rPr>
            </w:pPr>
            <w:r w:rsidRPr="00E8497D">
              <w:rPr>
                <w:b/>
                <w:sz w:val="24"/>
              </w:rPr>
              <w:t>8.30-9.00</w:t>
            </w:r>
          </w:p>
        </w:tc>
        <w:tc>
          <w:tcPr>
            <w:tcW w:w="6663" w:type="dxa"/>
          </w:tcPr>
          <w:p w:rsidR="00E8497D" w:rsidRPr="00E8497D" w:rsidRDefault="00E8497D" w:rsidP="00E8497D">
            <w:pPr>
              <w:rPr>
                <w:b/>
                <w:sz w:val="24"/>
              </w:rPr>
            </w:pPr>
            <w:r w:rsidRPr="00E8497D">
              <w:rPr>
                <w:b/>
                <w:sz w:val="24"/>
              </w:rPr>
              <w:t xml:space="preserve">Выдача задания и заготовок для его выполнения, проверка заготовок. Ознакомление участников с 30% </w:t>
            </w:r>
            <w:r w:rsidRPr="00E8497D">
              <w:rPr>
                <w:b/>
                <w:sz w:val="24"/>
              </w:rPr>
              <w:lastRenderedPageBreak/>
              <w:t xml:space="preserve">изменениями. Ответы на вопросы участников и экспертов. </w:t>
            </w:r>
          </w:p>
        </w:tc>
      </w:tr>
      <w:tr w:rsidR="00E8497D" w:rsidRPr="009F055A" w:rsidTr="001442D7">
        <w:tc>
          <w:tcPr>
            <w:tcW w:w="993" w:type="dxa"/>
            <w:vMerge/>
            <w:vAlign w:val="center"/>
          </w:tcPr>
          <w:p w:rsidR="00E8497D" w:rsidRPr="009F055A" w:rsidRDefault="00E8497D" w:rsidP="00E8497D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E8497D" w:rsidRPr="00E8497D" w:rsidRDefault="00E8497D" w:rsidP="00E8497D">
            <w:pPr>
              <w:rPr>
                <w:b/>
                <w:sz w:val="24"/>
              </w:rPr>
            </w:pPr>
            <w:r w:rsidRPr="00E8497D">
              <w:rPr>
                <w:b/>
                <w:sz w:val="24"/>
              </w:rPr>
              <w:t xml:space="preserve">Совместное фото. </w:t>
            </w:r>
          </w:p>
        </w:tc>
        <w:tc>
          <w:tcPr>
            <w:tcW w:w="6663" w:type="dxa"/>
          </w:tcPr>
          <w:p w:rsidR="00E8497D" w:rsidRPr="00E8497D" w:rsidRDefault="00E8497D" w:rsidP="00E8497D">
            <w:pPr>
              <w:rPr>
                <w:b/>
                <w:sz w:val="24"/>
              </w:rPr>
            </w:pPr>
          </w:p>
        </w:tc>
      </w:tr>
      <w:tr w:rsidR="00E8497D" w:rsidRPr="009F055A" w:rsidTr="001442D7">
        <w:tc>
          <w:tcPr>
            <w:tcW w:w="993" w:type="dxa"/>
            <w:vMerge/>
            <w:vAlign w:val="center"/>
          </w:tcPr>
          <w:p w:rsidR="00E8497D" w:rsidRPr="009F055A" w:rsidRDefault="00E8497D" w:rsidP="00E8497D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8497D" w:rsidRPr="00E8497D" w:rsidRDefault="00E8497D" w:rsidP="00E8497D">
            <w:pPr>
              <w:rPr>
                <w:b/>
                <w:sz w:val="24"/>
              </w:rPr>
            </w:pPr>
            <w:r w:rsidRPr="00E8497D">
              <w:rPr>
                <w:b/>
                <w:sz w:val="24"/>
              </w:rPr>
              <w:t>09.00-13.00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E8497D" w:rsidRPr="00E8497D" w:rsidRDefault="00E8497D" w:rsidP="00E8497D">
            <w:pPr>
              <w:rPr>
                <w:b/>
                <w:sz w:val="24"/>
              </w:rPr>
            </w:pPr>
            <w:r w:rsidRPr="00E8497D">
              <w:rPr>
                <w:b/>
                <w:sz w:val="24"/>
              </w:rPr>
              <w:t>Соревнования. (4 час)</w:t>
            </w:r>
          </w:p>
        </w:tc>
      </w:tr>
      <w:tr w:rsidR="00E8497D" w:rsidRPr="009F055A" w:rsidTr="001442D7">
        <w:tc>
          <w:tcPr>
            <w:tcW w:w="993" w:type="dxa"/>
            <w:vMerge/>
            <w:vAlign w:val="center"/>
          </w:tcPr>
          <w:p w:rsidR="00E8497D" w:rsidRPr="009F055A" w:rsidRDefault="00E8497D" w:rsidP="00E8497D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E8497D" w:rsidRPr="00E8497D" w:rsidRDefault="00E8497D" w:rsidP="00E8497D">
            <w:pPr>
              <w:rPr>
                <w:b/>
                <w:sz w:val="24"/>
              </w:rPr>
            </w:pPr>
            <w:r w:rsidRPr="00E8497D">
              <w:rPr>
                <w:b/>
                <w:sz w:val="24"/>
              </w:rPr>
              <w:t>13.00-14.00</w:t>
            </w:r>
          </w:p>
        </w:tc>
        <w:tc>
          <w:tcPr>
            <w:tcW w:w="6663" w:type="dxa"/>
          </w:tcPr>
          <w:p w:rsidR="00E8497D" w:rsidRPr="00E8497D" w:rsidRDefault="00E8497D" w:rsidP="00E8497D">
            <w:pPr>
              <w:rPr>
                <w:b/>
                <w:sz w:val="24"/>
              </w:rPr>
            </w:pPr>
            <w:r w:rsidRPr="00E8497D">
              <w:rPr>
                <w:b/>
                <w:sz w:val="24"/>
              </w:rPr>
              <w:t xml:space="preserve"> Обеденный перерыв</w:t>
            </w:r>
          </w:p>
        </w:tc>
      </w:tr>
      <w:tr w:rsidR="00E8497D" w:rsidRPr="009F055A" w:rsidTr="001442D7">
        <w:tc>
          <w:tcPr>
            <w:tcW w:w="993" w:type="dxa"/>
            <w:vMerge/>
            <w:vAlign w:val="center"/>
          </w:tcPr>
          <w:p w:rsidR="00E8497D" w:rsidRPr="009F055A" w:rsidRDefault="00E8497D" w:rsidP="00E8497D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E8497D" w:rsidRPr="00E8497D" w:rsidRDefault="00E8497D" w:rsidP="00E8497D">
            <w:pPr>
              <w:rPr>
                <w:b/>
                <w:sz w:val="24"/>
              </w:rPr>
            </w:pPr>
            <w:r w:rsidRPr="00E8497D">
              <w:rPr>
                <w:b/>
                <w:sz w:val="24"/>
              </w:rPr>
              <w:t>14.00-15.30</w:t>
            </w:r>
          </w:p>
        </w:tc>
        <w:tc>
          <w:tcPr>
            <w:tcW w:w="6663" w:type="dxa"/>
          </w:tcPr>
          <w:p w:rsidR="00E8497D" w:rsidRPr="00E8497D" w:rsidRDefault="00E8497D" w:rsidP="00E8497D">
            <w:pPr>
              <w:rPr>
                <w:b/>
                <w:sz w:val="24"/>
              </w:rPr>
            </w:pPr>
            <w:r w:rsidRPr="00E8497D">
              <w:rPr>
                <w:b/>
                <w:sz w:val="24"/>
              </w:rPr>
              <w:t xml:space="preserve"> Соревнования. (1час 30мин)</w:t>
            </w:r>
          </w:p>
        </w:tc>
      </w:tr>
      <w:tr w:rsidR="00E8497D" w:rsidRPr="009F055A" w:rsidTr="001442D7">
        <w:tc>
          <w:tcPr>
            <w:tcW w:w="993" w:type="dxa"/>
            <w:vMerge/>
            <w:vAlign w:val="center"/>
          </w:tcPr>
          <w:p w:rsidR="00E8497D" w:rsidRPr="009F055A" w:rsidRDefault="00E8497D" w:rsidP="00E8497D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E8497D" w:rsidRPr="00E8497D" w:rsidRDefault="00E8497D" w:rsidP="00E8497D">
            <w:pPr>
              <w:rPr>
                <w:b/>
                <w:sz w:val="24"/>
              </w:rPr>
            </w:pPr>
            <w:r w:rsidRPr="00E8497D">
              <w:rPr>
                <w:b/>
                <w:sz w:val="24"/>
              </w:rPr>
              <w:t>15.30-15.45</w:t>
            </w:r>
          </w:p>
        </w:tc>
        <w:tc>
          <w:tcPr>
            <w:tcW w:w="6663" w:type="dxa"/>
          </w:tcPr>
          <w:p w:rsidR="00E8497D" w:rsidRPr="00E8497D" w:rsidRDefault="00E8497D" w:rsidP="00E8497D">
            <w:pPr>
              <w:rPr>
                <w:b/>
                <w:sz w:val="24"/>
              </w:rPr>
            </w:pPr>
            <w:r w:rsidRPr="00E8497D">
              <w:rPr>
                <w:b/>
                <w:sz w:val="24"/>
              </w:rPr>
              <w:t>Технологический перерыв</w:t>
            </w:r>
          </w:p>
        </w:tc>
      </w:tr>
      <w:tr w:rsidR="00E8497D" w:rsidRPr="009F055A" w:rsidTr="001442D7">
        <w:tc>
          <w:tcPr>
            <w:tcW w:w="993" w:type="dxa"/>
            <w:vMerge/>
            <w:vAlign w:val="center"/>
          </w:tcPr>
          <w:p w:rsidR="00E8497D" w:rsidRPr="009F055A" w:rsidRDefault="00E8497D" w:rsidP="00E8497D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E8497D" w:rsidRPr="00E8497D" w:rsidRDefault="00E8497D" w:rsidP="00E8497D">
            <w:pPr>
              <w:rPr>
                <w:b/>
                <w:sz w:val="24"/>
              </w:rPr>
            </w:pPr>
            <w:r w:rsidRPr="00E8497D">
              <w:rPr>
                <w:b/>
                <w:sz w:val="24"/>
              </w:rPr>
              <w:t>15.45-17.15</w:t>
            </w:r>
          </w:p>
        </w:tc>
        <w:tc>
          <w:tcPr>
            <w:tcW w:w="6663" w:type="dxa"/>
          </w:tcPr>
          <w:p w:rsidR="00E8497D" w:rsidRPr="00E8497D" w:rsidRDefault="00E8497D" w:rsidP="00E8497D">
            <w:pPr>
              <w:rPr>
                <w:b/>
                <w:sz w:val="24"/>
              </w:rPr>
            </w:pPr>
            <w:r w:rsidRPr="00E8497D">
              <w:rPr>
                <w:b/>
                <w:sz w:val="24"/>
              </w:rPr>
              <w:t>Соревнования.  (1час 30мин)</w:t>
            </w:r>
          </w:p>
        </w:tc>
      </w:tr>
      <w:tr w:rsidR="002B1CA3" w:rsidRPr="009F055A" w:rsidTr="002B1CA3">
        <w:tc>
          <w:tcPr>
            <w:tcW w:w="993" w:type="dxa"/>
          </w:tcPr>
          <w:p w:rsidR="002B1CA3" w:rsidRPr="002B1CA3" w:rsidRDefault="002B1CA3" w:rsidP="002B1CA3">
            <w:pPr>
              <w:rPr>
                <w:sz w:val="28"/>
              </w:rPr>
            </w:pPr>
            <w:r>
              <w:rPr>
                <w:sz w:val="28"/>
              </w:rPr>
              <w:t>С+</w:t>
            </w:r>
          </w:p>
        </w:tc>
        <w:tc>
          <w:tcPr>
            <w:tcW w:w="1984" w:type="dxa"/>
          </w:tcPr>
          <w:p w:rsidR="002B1CA3" w:rsidRPr="002B1CA3" w:rsidRDefault="002B1CA3" w:rsidP="002B1CA3">
            <w:pPr>
              <w:rPr>
                <w:sz w:val="28"/>
              </w:rPr>
            </w:pPr>
            <w:r w:rsidRPr="002B1CA3">
              <w:rPr>
                <w:sz w:val="28"/>
              </w:rPr>
              <w:t>10:00-11:00</w:t>
            </w:r>
          </w:p>
        </w:tc>
        <w:tc>
          <w:tcPr>
            <w:tcW w:w="6663" w:type="dxa"/>
          </w:tcPr>
          <w:p w:rsidR="002B1CA3" w:rsidRPr="002B1CA3" w:rsidRDefault="002B1CA3" w:rsidP="002B1CA3">
            <w:pPr>
              <w:rPr>
                <w:sz w:val="28"/>
              </w:rPr>
            </w:pPr>
            <w:r w:rsidRPr="002B1CA3">
              <w:rPr>
                <w:sz w:val="28"/>
              </w:rPr>
              <w:t>Торжественная церемония закрытия 5 Открытого чемпионата «Молодые профессионалы» Краснодарского края.</w:t>
            </w:r>
          </w:p>
        </w:tc>
      </w:tr>
    </w:tbl>
    <w:p w:rsidR="00B02BAF" w:rsidRPr="009F055A" w:rsidRDefault="00B02BAF" w:rsidP="005600F8">
      <w:pPr>
        <w:pStyle w:val="30"/>
        <w:jc w:val="left"/>
        <w:outlineLvl w:val="0"/>
        <w:rPr>
          <w:rFonts w:ascii="Arial Narrow" w:hAnsi="Arial Narrow"/>
          <w:sz w:val="28"/>
          <w:szCs w:val="28"/>
          <w:lang w:val="ru-RU"/>
        </w:rPr>
      </w:pPr>
    </w:p>
    <w:sectPr w:rsidR="00B02BAF" w:rsidRPr="009F055A" w:rsidSect="00661329">
      <w:headerReference w:type="default" r:id="rId8"/>
      <w:headerReference w:type="first" r:id="rId9"/>
      <w:type w:val="continuous"/>
      <w:pgSz w:w="11906" w:h="16838" w:code="9"/>
      <w:pgMar w:top="363" w:right="991" w:bottom="426" w:left="1418" w:header="39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6DB" w:rsidRDefault="002126DB">
      <w:r>
        <w:separator/>
      </w:r>
    </w:p>
  </w:endnote>
  <w:endnote w:type="continuationSeparator" w:id="0">
    <w:p w:rsidR="002126DB" w:rsidRDefault="0021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6DB" w:rsidRDefault="002126DB">
      <w:r>
        <w:separator/>
      </w:r>
    </w:p>
  </w:footnote>
  <w:footnote w:type="continuationSeparator" w:id="0">
    <w:p w:rsidR="002126DB" w:rsidRDefault="00212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4CD" w:rsidRDefault="00A674CD" w:rsidP="008E54FD">
    <w:pPr>
      <w:pStyle w:val="a3"/>
      <w:rPr>
        <w:rFonts w:ascii="MetaPlusLF" w:hAnsi="MetaPlusLF" w:cs="Arial"/>
        <w:b/>
        <w:bCs/>
        <w:sz w:val="24"/>
        <w:lang w:eastAsia="en-GB"/>
      </w:rPr>
    </w:pPr>
  </w:p>
  <w:p w:rsidR="00A674CD" w:rsidRPr="00DA1661" w:rsidRDefault="00025331" w:rsidP="00AD5A80">
    <w:pPr>
      <w:pStyle w:val="a3"/>
      <w:jc w:val="right"/>
      <w:rPr>
        <w:b/>
        <w:bCs/>
        <w:sz w:val="22"/>
        <w:lang w:eastAsia="en-GB"/>
      </w:rPr>
    </w:pPr>
    <w:r>
      <w:rPr>
        <w:rFonts w:asciiTheme="majorHAnsi" w:eastAsiaTheme="majorEastAsia" w:hAnsiTheme="majorHAnsi" w:cstheme="majorBidi"/>
        <w:noProof/>
        <w:sz w:val="36"/>
        <w:szCs w:val="36"/>
      </w:rPr>
      <w:drawing>
        <wp:anchor distT="0" distB="0" distL="114300" distR="114300" simplePos="0" relativeHeight="251660800" behindDoc="0" locked="0" layoutInCell="1" allowOverlap="1" wp14:anchorId="15A37C58" wp14:editId="3BE5F25F">
          <wp:simplePos x="0" y="0"/>
          <wp:positionH relativeFrom="column">
            <wp:posOffset>-805180</wp:posOffset>
          </wp:positionH>
          <wp:positionV relativeFrom="paragraph">
            <wp:posOffset>58420</wp:posOffset>
          </wp:positionV>
          <wp:extent cx="790575" cy="806387"/>
          <wp:effectExtent l="19050" t="0" r="9525" b="0"/>
          <wp:wrapNone/>
          <wp:docPr id="7" name="Рисунок 7" descr="C:\Users\ru0didrp\Desktop\W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ru0didrp\Desktop\WS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063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rFonts w:eastAsiaTheme="majorEastAsia"/>
          <w:sz w:val="32"/>
          <w:szCs w:val="36"/>
        </w:rPr>
        <w:alias w:val="Название"/>
        <w:id w:val="251484133"/>
        <w:placeholder>
          <w:docPart w:val="F7AE2780E7DB4B5A8933556B087B002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497D">
          <w:rPr>
            <w:rFonts w:eastAsiaTheme="majorEastAsia"/>
            <w:sz w:val="32"/>
            <w:szCs w:val="36"/>
          </w:rPr>
          <w:t xml:space="preserve">7 Чемпионат профессионального мастерства по стандартам </w:t>
        </w:r>
        <w:proofErr w:type="spellStart"/>
        <w:r w:rsidR="00E8497D">
          <w:rPr>
            <w:rFonts w:eastAsiaTheme="majorEastAsia"/>
            <w:sz w:val="32"/>
            <w:szCs w:val="36"/>
          </w:rPr>
          <w:t>WorldSkills</w:t>
        </w:r>
        <w:proofErr w:type="spellEnd"/>
        <w:r w:rsidR="00E8497D">
          <w:rPr>
            <w:rFonts w:eastAsiaTheme="majorEastAsia"/>
            <w:sz w:val="32"/>
            <w:szCs w:val="36"/>
          </w:rPr>
          <w:t xml:space="preserve"> «Молодые профессионалы» Краснодарского края   с 25января по 29января 2022 г.</w:t>
        </w:r>
      </w:sdtContent>
    </w:sdt>
  </w:p>
  <w:p w:rsidR="00A674CD" w:rsidRDefault="00A674CD" w:rsidP="009547F6">
    <w:pPr>
      <w:pStyle w:val="a3"/>
      <w:jc w:val="right"/>
      <w:rPr>
        <w:rFonts w:ascii="MetaPlusLF" w:hAnsi="MetaPlusLF" w:cs="Arial"/>
        <w:b/>
        <w:bCs/>
        <w:sz w:val="24"/>
        <w:lang w:eastAsia="en-GB"/>
      </w:rPr>
    </w:pPr>
    <w:r w:rsidRPr="009E1421">
      <w:rPr>
        <w:rFonts w:ascii="MetaPlusLF" w:hAnsi="MetaPlusLF" w:cs="Arial"/>
        <w:b/>
        <w:bCs/>
        <w:sz w:val="24"/>
        <w:lang w:eastAsia="en-GB"/>
      </w:rPr>
      <w:tab/>
    </w:r>
    <w:r w:rsidRPr="009E1421">
      <w:rPr>
        <w:rFonts w:ascii="MetaPlusLF" w:hAnsi="MetaPlusLF" w:cs="Arial"/>
        <w:b/>
        <w:bCs/>
        <w:sz w:val="24"/>
        <w:lang w:eastAsia="en-GB"/>
      </w:rPr>
      <w:tab/>
    </w:r>
  </w:p>
  <w:p w:rsidR="001955F1" w:rsidRDefault="001955F1" w:rsidP="009547F6">
    <w:pPr>
      <w:pStyle w:val="a3"/>
      <w:jc w:val="right"/>
      <w:rPr>
        <w:rFonts w:ascii="MetaPlusLF" w:hAnsi="MetaPlusLF" w:cs="Arial"/>
        <w:b/>
        <w:bCs/>
        <w:sz w:val="24"/>
        <w:lang w:eastAsia="en-GB"/>
      </w:rPr>
    </w:pPr>
  </w:p>
  <w:p w:rsidR="00DA1661" w:rsidRPr="00DA1661" w:rsidRDefault="00DA1661" w:rsidP="00DA1661">
    <w:pPr>
      <w:pStyle w:val="a3"/>
      <w:jc w:val="center"/>
      <w:rPr>
        <w:b/>
        <w:bCs/>
        <w:sz w:val="36"/>
        <w:lang w:eastAsia="en-GB"/>
      </w:rPr>
    </w:pPr>
    <w:r w:rsidRPr="00DA1661">
      <w:rPr>
        <w:b/>
        <w:bCs/>
        <w:sz w:val="36"/>
        <w:lang w:eastAsia="en-GB"/>
      </w:rPr>
      <w:t>План работы площадки компетенция 25 Столярное дело.</w:t>
    </w:r>
  </w:p>
  <w:p w:rsidR="00F726EB" w:rsidRPr="00FE1106" w:rsidRDefault="00F726EB" w:rsidP="009547F6">
    <w:pPr>
      <w:pStyle w:val="a3"/>
      <w:jc w:val="right"/>
      <w:rPr>
        <w:rFonts w:ascii="MetaPlusLF" w:hAnsi="MetaPlusLF" w:cs="Arial"/>
        <w:b/>
        <w:bCs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4CD" w:rsidRDefault="00A674CD" w:rsidP="00EE4381">
    <w:pPr>
      <w:framePr w:w="2130" w:h="11559" w:hSpace="142" w:wrap="around" w:vAnchor="page" w:hAnchor="page" w:x="9294" w:y="4096"/>
      <w:rPr>
        <w:rFonts w:ascii="Arial" w:hAnsi="Arial"/>
        <w:sz w:val="13"/>
      </w:rPr>
    </w:pPr>
  </w:p>
  <w:p w:rsidR="00A674CD" w:rsidRDefault="00A674CD" w:rsidP="00EE4381">
    <w:pPr>
      <w:framePr w:w="2130" w:h="11559" w:hSpace="142" w:wrap="around" w:vAnchor="page" w:hAnchor="page" w:x="9294" w:y="4096"/>
      <w:rPr>
        <w:rFonts w:ascii="Arial" w:hAnsi="Arial"/>
        <w:sz w:val="13"/>
      </w:rPr>
    </w:pPr>
  </w:p>
  <w:p w:rsidR="00A674CD" w:rsidRPr="00654AE2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</w:rPr>
    </w:pPr>
    <w:r w:rsidRPr="00041C40">
      <w:rPr>
        <w:rFonts w:ascii="Arial" w:hAnsi="Arial" w:cs="Arial"/>
        <w:b/>
      </w:rPr>
      <w:t>Предложение</w:t>
    </w:r>
  </w:p>
  <w:p w:rsidR="00A674CD" w:rsidRPr="00041C40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</w:rPr>
    </w:pPr>
    <w:r w:rsidRPr="00654AE2">
      <w:rPr>
        <w:rFonts w:ascii="Arial" w:hAnsi="Arial" w:cs="Arial"/>
        <w:b/>
      </w:rPr>
      <w:t>24816524</w:t>
    </w:r>
    <w:r w:rsidRPr="00041C40">
      <w:rPr>
        <w:rFonts w:ascii="Arial" w:hAnsi="Arial" w:cs="Arial"/>
        <w:b/>
      </w:rPr>
      <w:br/>
    </w:r>
  </w:p>
  <w:p w:rsidR="00A674CD" w:rsidRPr="00EE4381" w:rsidRDefault="00A674CD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90170" distR="90170" simplePos="0" relativeHeight="251661824" behindDoc="0" locked="1" layoutInCell="0" allowOverlap="1" wp14:anchorId="6F70D55F" wp14:editId="56B6892F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4381">
      <w:rPr>
        <w:rFonts w:ascii="Arial" w:hAnsi="Arial" w:cs="Arial"/>
        <w:noProof/>
        <w:sz w:val="15"/>
        <w:szCs w:val="15"/>
      </w:rPr>
      <w:t>Дата</w:t>
    </w:r>
  </w:p>
  <w:p w:rsidR="00A674CD" w:rsidRPr="005E032B" w:rsidRDefault="00A674CD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6"/>
        <w:szCs w:val="16"/>
      </w:rPr>
    </w:pPr>
    <w:r w:rsidRPr="00654AE2">
      <w:rPr>
        <w:rFonts w:ascii="Arial" w:hAnsi="Arial" w:cs="Arial"/>
        <w:noProof/>
      </w:rPr>
      <w:t>14.09.2011</w:t>
    </w:r>
  </w:p>
  <w:p w:rsidR="00A674CD" w:rsidRDefault="00A674CD" w:rsidP="00EE4381">
    <w:pPr>
      <w:framePr w:w="2130" w:h="11559" w:hSpace="142" w:wrap="around" w:vAnchor="page" w:hAnchor="page" w:x="9294" w:y="4096"/>
      <w:rPr>
        <w:rFonts w:ascii="MetaPlusLF" w:hAnsi="MetaPlusLF"/>
        <w:noProof/>
      </w:rPr>
    </w:pPr>
  </w:p>
  <w:p w:rsidR="00A674CD" w:rsidRPr="00EE4381" w:rsidRDefault="00A674CD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5"/>
        <w:szCs w:val="15"/>
      </w:rPr>
    </w:pPr>
    <w:r w:rsidRPr="00EE4381">
      <w:rPr>
        <w:rFonts w:ascii="Arial" w:hAnsi="Arial" w:cs="Arial"/>
        <w:noProof/>
        <w:sz w:val="15"/>
        <w:szCs w:val="15"/>
      </w:rPr>
      <w:t>Страница</w:t>
    </w:r>
  </w:p>
  <w:p w:rsidR="00A674CD" w:rsidRPr="005E032B" w:rsidRDefault="00C35031" w:rsidP="00EE4381">
    <w:pPr>
      <w:framePr w:w="2130" w:h="11559" w:hSpace="142" w:wrap="around" w:vAnchor="page" w:hAnchor="page" w:x="9294" w:y="4096"/>
      <w:rPr>
        <w:rFonts w:ascii="Arial" w:hAnsi="Arial" w:cs="Arial"/>
      </w:rPr>
    </w:pPr>
    <w:r w:rsidRPr="005E032B">
      <w:rPr>
        <w:rFonts w:ascii="Arial" w:hAnsi="Arial" w:cs="Arial"/>
      </w:rPr>
      <w:fldChar w:fldCharType="begin"/>
    </w:r>
    <w:r w:rsidR="00A674CD" w:rsidRPr="005E032B">
      <w:rPr>
        <w:rFonts w:ascii="Arial" w:hAnsi="Arial" w:cs="Arial"/>
      </w:rPr>
      <w:instrText xml:space="preserve"> PAGE </w:instrText>
    </w:r>
    <w:r w:rsidRPr="005E032B">
      <w:rPr>
        <w:rFonts w:ascii="Arial" w:hAnsi="Arial" w:cs="Arial"/>
      </w:rPr>
      <w:fldChar w:fldCharType="separate"/>
    </w:r>
    <w:r w:rsidR="00A674CD">
      <w:rPr>
        <w:rFonts w:ascii="Arial" w:hAnsi="Arial" w:cs="Arial"/>
        <w:noProof/>
      </w:rPr>
      <w:t>1</w:t>
    </w:r>
    <w:r w:rsidRPr="005E032B">
      <w:rPr>
        <w:rFonts w:ascii="Arial" w:hAnsi="Arial" w:cs="Arial"/>
      </w:rPr>
      <w:fldChar w:fldCharType="end"/>
    </w:r>
    <w:r w:rsidR="00A674CD" w:rsidRPr="005E032B">
      <w:rPr>
        <w:rFonts w:ascii="Arial" w:hAnsi="Arial" w:cs="Arial"/>
      </w:rPr>
      <w:t xml:space="preserve"> из </w:t>
    </w:r>
    <w:r w:rsidRPr="005E032B">
      <w:rPr>
        <w:rFonts w:ascii="Arial" w:hAnsi="Arial" w:cs="Arial"/>
      </w:rPr>
      <w:fldChar w:fldCharType="begin"/>
    </w:r>
    <w:r w:rsidR="00A674CD" w:rsidRPr="005E032B">
      <w:rPr>
        <w:rFonts w:ascii="Arial" w:hAnsi="Arial" w:cs="Arial"/>
      </w:rPr>
      <w:instrText xml:space="preserve"> NUMPAGES  </w:instrText>
    </w:r>
    <w:r w:rsidRPr="005E032B">
      <w:rPr>
        <w:rFonts w:ascii="Arial" w:hAnsi="Arial" w:cs="Arial"/>
      </w:rPr>
      <w:fldChar w:fldCharType="separate"/>
    </w:r>
    <w:r w:rsidR="00C7560E">
      <w:rPr>
        <w:rFonts w:ascii="Arial" w:hAnsi="Arial" w:cs="Arial"/>
        <w:noProof/>
      </w:rPr>
      <w:t>2</w:t>
    </w:r>
    <w:r w:rsidRPr="005E032B">
      <w:rPr>
        <w:rFonts w:ascii="Arial" w:hAnsi="Arial" w:cs="Arial"/>
      </w:rPr>
      <w:fldChar w:fldCharType="end"/>
    </w:r>
  </w:p>
  <w:p w:rsidR="00A674CD" w:rsidRDefault="00A674CD" w:rsidP="00EE4381">
    <w:pPr>
      <w:framePr w:w="2130" w:h="11559" w:hSpace="142" w:wrap="around" w:vAnchor="page" w:hAnchor="page" w:x="9294" w:y="4096"/>
      <w:rPr>
        <w:rFonts w:ascii="Arial" w:hAnsi="Arial"/>
        <w:sz w:val="13"/>
      </w:rPr>
    </w:pPr>
  </w:p>
  <w:p w:rsidR="00A674CD" w:rsidRDefault="00A674CD" w:rsidP="00EE4381">
    <w:pPr>
      <w:framePr w:w="2130" w:h="11559" w:hSpace="142" w:wrap="around" w:vAnchor="page" w:hAnchor="page" w:x="9294" w:y="4096"/>
      <w:rPr>
        <w:rFonts w:ascii="Arial" w:hAnsi="Arial"/>
        <w:sz w:val="13"/>
      </w:rPr>
    </w:pPr>
  </w:p>
  <w:p w:rsidR="00A674CD" w:rsidRPr="00EE4381" w:rsidRDefault="00A674CD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90170" distR="90170" simplePos="0" relativeHeight="251655680" behindDoc="0" locked="1" layoutInCell="0" allowOverlap="1" wp14:anchorId="1E1F5F2A" wp14:editId="34929A63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4381">
      <w:rPr>
        <w:rFonts w:ascii="Arial" w:hAnsi="Arial" w:cs="Arial"/>
        <w:noProof/>
        <w:sz w:val="15"/>
        <w:szCs w:val="15"/>
      </w:rPr>
      <w:t>Отдел/Отправитель</w:t>
    </w:r>
  </w:p>
  <w:p w:rsidR="00A674CD" w:rsidRPr="005E032B" w:rsidRDefault="00A674CD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5"/>
        <w:szCs w:val="15"/>
      </w:rPr>
    </w:pPr>
    <w:r w:rsidRPr="005E032B">
      <w:rPr>
        <w:rFonts w:ascii="Arial" w:hAnsi="Arial" w:cs="Arial"/>
        <w:noProof/>
        <w:sz w:val="15"/>
        <w:szCs w:val="15"/>
      </w:rPr>
      <w:t>Департамент</w:t>
    </w:r>
  </w:p>
  <w:p w:rsidR="00A674CD" w:rsidRPr="005E032B" w:rsidRDefault="00A674CD" w:rsidP="00EE4381">
    <w:pPr>
      <w:framePr w:w="2130" w:h="11559" w:hSpace="142" w:wrap="around" w:vAnchor="page" w:hAnchor="page" w:x="9294" w:y="4096"/>
      <w:rPr>
        <w:rFonts w:ascii="Arial" w:hAnsi="Arial" w:cs="Arial"/>
      </w:rPr>
    </w:pPr>
    <w:r w:rsidRPr="005E032B">
      <w:rPr>
        <w:rFonts w:ascii="Arial" w:hAnsi="Arial" w:cs="Arial"/>
        <w:noProof/>
        <w:sz w:val="15"/>
        <w:szCs w:val="15"/>
      </w:rPr>
      <w:t>учебных технологий</w:t>
    </w:r>
  </w:p>
  <w:p w:rsidR="00A674CD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</w:p>
  <w:p w:rsidR="00A674CD" w:rsidRPr="009F60E5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</w:p>
  <w:p w:rsidR="00A674CD" w:rsidRPr="005E032B" w:rsidRDefault="00A674CD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5"/>
        <w:szCs w:val="15"/>
      </w:rPr>
    </w:pPr>
    <w:r>
      <w:rPr>
        <w:rFonts w:ascii="Arial" w:hAnsi="Arial" w:cs="Arial"/>
        <w:noProof/>
        <w:sz w:val="15"/>
        <w:szCs w:val="15"/>
      </w:rPr>
      <w:t>Исполнитель</w:t>
    </w:r>
    <w:r w:rsidRPr="00EE4381">
      <w:rPr>
        <w:rFonts w:ascii="Arial" w:hAnsi="Arial" w:cs="Arial"/>
        <w:sz w:val="15"/>
        <w:szCs w:val="15"/>
      </w:rPr>
      <w:br/>
    </w:r>
    <w:r w:rsidRPr="005E032B">
      <w:rPr>
        <w:rFonts w:ascii="Arial" w:hAnsi="Arial" w:cs="Arial"/>
        <w:noProof/>
        <w:sz w:val="15"/>
        <w:szCs w:val="15"/>
      </w:rPr>
      <w:t>В.Сулига (Москва)</w:t>
    </w: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</w:p>
  <w:p w:rsidR="00A674CD" w:rsidRDefault="00A674CD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6"/>
        <w:szCs w:val="16"/>
      </w:rPr>
    </w:pPr>
  </w:p>
  <w:p w:rsidR="00A674CD" w:rsidRPr="00EE4381" w:rsidRDefault="00A674CD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5"/>
        <w:szCs w:val="15"/>
      </w:rPr>
    </w:pPr>
    <w:r w:rsidRPr="00EE4381">
      <w:rPr>
        <w:rFonts w:ascii="Arial" w:hAnsi="Arial" w:cs="Arial"/>
        <w:noProof/>
        <w:sz w:val="15"/>
        <w:szCs w:val="15"/>
      </w:rPr>
      <w:t>Телефон / Факс</w:t>
    </w:r>
  </w:p>
  <w:p w:rsidR="00A674CD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+7 </w:t>
    </w:r>
    <w:r w:rsidRPr="00F04903">
      <w:rPr>
        <w:rFonts w:ascii="Arial" w:hAnsi="Arial" w:cs="Arial"/>
        <w:sz w:val="15"/>
        <w:szCs w:val="15"/>
      </w:rPr>
      <w:t>(</w:t>
    </w:r>
    <w:r>
      <w:rPr>
        <w:rFonts w:ascii="Arial" w:hAnsi="Arial" w:cs="Arial"/>
        <w:sz w:val="15"/>
        <w:szCs w:val="15"/>
      </w:rPr>
      <w:t>495</w:t>
    </w:r>
    <w:r w:rsidRPr="00F04903">
      <w:rPr>
        <w:rFonts w:ascii="Arial" w:hAnsi="Arial" w:cs="Arial"/>
        <w:sz w:val="15"/>
        <w:szCs w:val="15"/>
      </w:rPr>
      <w:t>)</w:t>
    </w:r>
    <w:r>
      <w:rPr>
        <w:rFonts w:ascii="Arial" w:hAnsi="Arial" w:cs="Arial"/>
        <w:sz w:val="15"/>
        <w:szCs w:val="15"/>
      </w:rPr>
      <w:t>737 3484</w:t>
    </w:r>
    <w:r>
      <w:rPr>
        <w:rFonts w:ascii="Arial" w:hAnsi="Arial" w:cs="Arial"/>
        <w:sz w:val="15"/>
        <w:szCs w:val="15"/>
      </w:rPr>
      <w:br/>
      <w:t>+7 (351) 211 4900</w:t>
    </w: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 w:rsidRPr="00096AB1">
      <w:rPr>
        <w:rFonts w:ascii="Arial" w:hAnsi="Arial" w:cs="Arial"/>
        <w:sz w:val="15"/>
        <w:szCs w:val="15"/>
      </w:rPr>
      <w:t>+7 (812) 380 5963</w:t>
    </w: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</w:p>
  <w:p w:rsidR="00A674CD" w:rsidRPr="005E032B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  <w:sz w:val="15"/>
        <w:szCs w:val="15"/>
      </w:rPr>
    </w:pPr>
    <w:r w:rsidRPr="00EE4381">
      <w:rPr>
        <w:rFonts w:ascii="Arial" w:hAnsi="Arial" w:cs="Arial"/>
        <w:noProof/>
        <w:sz w:val="15"/>
        <w:szCs w:val="15"/>
      </w:rPr>
      <w:t>e-mail</w:t>
    </w:r>
    <w:r>
      <w:rPr>
        <w:rFonts w:ascii="Arial" w:hAnsi="Arial" w:cs="Arial"/>
        <w:noProof/>
        <w:sz w:val="15"/>
        <w:szCs w:val="15"/>
      </w:rPr>
      <w:t xml:space="preserve">:   </w:t>
    </w:r>
    <w:hyperlink r:id="rId2" w:history="1">
      <w:r w:rsidRPr="005E032B">
        <w:rPr>
          <w:rStyle w:val="aa"/>
          <w:rFonts w:ascii="Arial" w:hAnsi="Arial" w:cs="Arial"/>
          <w:sz w:val="15"/>
          <w:szCs w:val="15"/>
          <w:u w:val="none"/>
          <w:lang w:val="en-US"/>
        </w:rPr>
        <w:t>didactic</w:t>
      </w:r>
      <w:r w:rsidRPr="005E032B">
        <w:rPr>
          <w:rStyle w:val="aa"/>
          <w:rFonts w:ascii="Arial" w:hAnsi="Arial" w:cs="Arial"/>
          <w:sz w:val="15"/>
          <w:szCs w:val="15"/>
          <w:u w:val="none"/>
        </w:rPr>
        <w:t>@</w:t>
      </w:r>
      <w:proofErr w:type="spellStart"/>
      <w:r w:rsidRPr="005E032B">
        <w:rPr>
          <w:rStyle w:val="aa"/>
          <w:rFonts w:ascii="Arial" w:hAnsi="Arial" w:cs="Arial"/>
          <w:sz w:val="15"/>
          <w:szCs w:val="15"/>
          <w:u w:val="none"/>
          <w:lang w:val="en-US"/>
        </w:rPr>
        <w:t>festo</w:t>
      </w:r>
      <w:proofErr w:type="spellEnd"/>
      <w:r w:rsidRPr="005E032B">
        <w:rPr>
          <w:rStyle w:val="aa"/>
          <w:rFonts w:ascii="Arial" w:hAnsi="Arial" w:cs="Arial"/>
          <w:sz w:val="15"/>
          <w:szCs w:val="15"/>
          <w:u w:val="none"/>
        </w:rPr>
        <w:t>.</w:t>
      </w:r>
      <w:proofErr w:type="spellStart"/>
      <w:r w:rsidRPr="005E032B">
        <w:rPr>
          <w:rStyle w:val="aa"/>
          <w:rFonts w:ascii="Arial" w:hAnsi="Arial" w:cs="Arial"/>
          <w:sz w:val="15"/>
          <w:szCs w:val="15"/>
          <w:u w:val="none"/>
          <w:lang w:val="en-US"/>
        </w:rPr>
        <w:t>ru</w:t>
      </w:r>
      <w:proofErr w:type="spellEnd"/>
    </w:hyperlink>
  </w:p>
  <w:p w:rsidR="00A674CD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7C283C">
      <w:rPr>
        <w:rFonts w:ascii="Arial" w:hAnsi="Arial" w:cs="Arial"/>
        <w:b/>
        <w:sz w:val="13"/>
        <w:szCs w:val="13"/>
      </w:rPr>
      <w:t>Свидетельство о регистрации МРП № 024.877 от 14.09.98</w:t>
    </w: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7C283C">
      <w:rPr>
        <w:rFonts w:ascii="Arial" w:hAnsi="Arial" w:cs="Arial"/>
        <w:b/>
        <w:sz w:val="13"/>
        <w:szCs w:val="13"/>
      </w:rPr>
      <w:t xml:space="preserve">Сертификат соответствия     </w:t>
    </w:r>
    <w:r>
      <w:rPr>
        <w:rFonts w:ascii="Arial" w:hAnsi="Arial" w:cs="Arial"/>
        <w:b/>
        <w:sz w:val="13"/>
        <w:szCs w:val="13"/>
      </w:rPr>
      <w:br/>
    </w:r>
    <w:r w:rsidRPr="007C283C">
      <w:rPr>
        <w:rFonts w:ascii="Arial" w:hAnsi="Arial" w:cs="Arial"/>
        <w:b/>
        <w:sz w:val="13"/>
        <w:szCs w:val="13"/>
      </w:rPr>
      <w:t xml:space="preserve"> № РОСС DE.АИ50.В03427</w:t>
    </w:r>
  </w:p>
  <w:p w:rsidR="00A674CD" w:rsidRPr="00041C40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7C283C">
      <w:rPr>
        <w:rFonts w:ascii="Arial" w:hAnsi="Arial" w:cs="Arial"/>
        <w:b/>
        <w:sz w:val="13"/>
        <w:szCs w:val="13"/>
      </w:rPr>
      <w:t xml:space="preserve"> от 07.03.2007</w:t>
    </w:r>
    <w:r w:rsidRPr="00654AE2">
      <w:rPr>
        <w:rFonts w:ascii="Arial" w:hAnsi="Arial" w:cs="Arial"/>
        <w:b/>
        <w:sz w:val="13"/>
        <w:szCs w:val="13"/>
      </w:rPr>
      <w:br/>
    </w:r>
    <w:r>
      <w:rPr>
        <w:rFonts w:ascii="Arial" w:hAnsi="Arial" w:cs="Arial"/>
        <w:b/>
        <w:sz w:val="13"/>
        <w:szCs w:val="13"/>
      </w:rPr>
      <w:br/>
    </w:r>
    <w:r w:rsidRPr="00041C40">
      <w:rPr>
        <w:rFonts w:ascii="Arial" w:hAnsi="Arial" w:cs="Arial"/>
        <w:b/>
        <w:sz w:val="13"/>
        <w:szCs w:val="13"/>
      </w:rPr>
      <w:t xml:space="preserve">Сертификат качества </w:t>
    </w:r>
    <w:r>
      <w:rPr>
        <w:rFonts w:ascii="Arial" w:hAnsi="Arial" w:cs="Arial"/>
        <w:b/>
        <w:sz w:val="13"/>
        <w:szCs w:val="13"/>
      </w:rPr>
      <w:br/>
    </w:r>
    <w:r w:rsidRPr="00041C40">
      <w:rPr>
        <w:rFonts w:ascii="Arial" w:hAnsi="Arial" w:cs="Arial"/>
        <w:b/>
        <w:sz w:val="13"/>
        <w:szCs w:val="13"/>
      </w:rPr>
      <w:t>ISO 9001/2000</w:t>
    </w:r>
  </w:p>
  <w:p w:rsidR="00A674CD" w:rsidRPr="00654AE2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041C40">
      <w:rPr>
        <w:rFonts w:ascii="Arial" w:hAnsi="Arial" w:cs="Arial"/>
        <w:b/>
        <w:sz w:val="13"/>
        <w:szCs w:val="13"/>
      </w:rPr>
      <w:t>TÜV № Q1530556</w:t>
    </w:r>
    <w:r w:rsidRPr="00041C40">
      <w:rPr>
        <w:rFonts w:ascii="Arial" w:hAnsi="Arial" w:cs="Arial"/>
        <w:b/>
        <w:sz w:val="13"/>
        <w:szCs w:val="13"/>
      </w:rPr>
      <w:br/>
    </w: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 w:rsidRPr="007C283C">
      <w:rPr>
        <w:rFonts w:ascii="Arial" w:hAnsi="Arial" w:cs="Arial"/>
        <w:sz w:val="15"/>
        <w:szCs w:val="15"/>
      </w:rPr>
      <w:t>Р/с 40702810000001404057</w:t>
    </w: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 w:rsidRPr="007C283C">
      <w:rPr>
        <w:rFonts w:ascii="Arial" w:hAnsi="Arial" w:cs="Arial"/>
        <w:sz w:val="15"/>
        <w:szCs w:val="15"/>
      </w:rPr>
      <w:t>К/с 30101810200000000700</w:t>
    </w: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 w:rsidRPr="007C283C">
      <w:rPr>
        <w:rFonts w:ascii="Arial" w:hAnsi="Arial" w:cs="Arial"/>
        <w:sz w:val="15"/>
        <w:szCs w:val="15"/>
      </w:rPr>
      <w:t>в ЗАО РАЙФФАЙЗЕНБАНК</w:t>
    </w: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 w:rsidRPr="007C283C">
      <w:rPr>
        <w:rFonts w:ascii="Arial" w:hAnsi="Arial" w:cs="Arial"/>
        <w:sz w:val="15"/>
        <w:szCs w:val="15"/>
      </w:rPr>
      <w:t>ИНН 7729407630</w:t>
    </w: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 w:rsidRPr="007C283C">
      <w:rPr>
        <w:rFonts w:ascii="Arial" w:hAnsi="Arial" w:cs="Arial"/>
        <w:sz w:val="15"/>
        <w:szCs w:val="15"/>
      </w:rPr>
      <w:t>КПП 772901001</w:t>
    </w: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 w:rsidRPr="007C283C">
      <w:rPr>
        <w:rFonts w:ascii="Arial" w:hAnsi="Arial" w:cs="Arial"/>
        <w:sz w:val="15"/>
        <w:szCs w:val="15"/>
      </w:rPr>
      <w:t xml:space="preserve">БИК 044525700                    Код ОКОНХ 71100               Код ОКПО 17920265      </w:t>
    </w:r>
  </w:p>
  <w:p w:rsidR="00A674CD" w:rsidRPr="00EE4381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</w:p>
  <w:p w:rsidR="00A674CD" w:rsidRPr="00EE4381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</w:p>
  <w:p w:rsidR="00A674CD" w:rsidRPr="008523D8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  <w:sz w:val="15"/>
        <w:szCs w:val="15"/>
      </w:rPr>
    </w:pPr>
    <w:r w:rsidRPr="008523D8">
      <w:rPr>
        <w:rFonts w:ascii="Arial" w:hAnsi="Arial" w:cs="Arial"/>
        <w:b/>
        <w:sz w:val="15"/>
        <w:szCs w:val="15"/>
      </w:rPr>
      <w:t>ООО  «ФЕСТО-РФ»</w:t>
    </w:r>
    <w:r>
      <w:rPr>
        <w:rFonts w:ascii="Arial" w:hAnsi="Arial" w:cs="Arial"/>
        <w:b/>
        <w:sz w:val="15"/>
        <w:szCs w:val="15"/>
      </w:rPr>
      <w:br/>
    </w:r>
  </w:p>
  <w:p w:rsidR="00A674CD" w:rsidRPr="00EE4381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  <w:sz w:val="15"/>
        <w:szCs w:val="15"/>
      </w:rPr>
    </w:pPr>
    <w:r w:rsidRPr="00EE4381">
      <w:rPr>
        <w:rFonts w:ascii="Arial" w:hAnsi="Arial" w:cs="Arial"/>
        <w:b/>
        <w:sz w:val="15"/>
        <w:szCs w:val="15"/>
      </w:rPr>
      <w:t xml:space="preserve">119607 Москва </w:t>
    </w:r>
  </w:p>
  <w:p w:rsidR="00A674CD" w:rsidRPr="00EE4381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 w:rsidRPr="007C283C">
      <w:rPr>
        <w:rFonts w:ascii="Arial" w:hAnsi="Arial" w:cs="Arial"/>
        <w:sz w:val="15"/>
        <w:szCs w:val="15"/>
      </w:rPr>
      <w:t>Мичуринский проспект, 49</w:t>
    </w:r>
    <w:r w:rsidRPr="007C283C">
      <w:rPr>
        <w:rFonts w:ascii="Arial" w:hAnsi="Arial" w:cs="Arial"/>
        <w:sz w:val="15"/>
        <w:szCs w:val="15"/>
      </w:rPr>
      <w:br/>
    </w:r>
    <w:r>
      <w:rPr>
        <w:rFonts w:ascii="Arial" w:hAnsi="Arial" w:cs="Arial"/>
        <w:sz w:val="15"/>
        <w:szCs w:val="15"/>
      </w:rPr>
      <w:t xml:space="preserve">Тел./факс </w:t>
    </w:r>
    <w:r w:rsidRPr="00EE4381">
      <w:rPr>
        <w:rFonts w:ascii="Arial" w:hAnsi="Arial" w:cs="Arial"/>
        <w:sz w:val="15"/>
        <w:szCs w:val="15"/>
      </w:rPr>
      <w:t>+7</w:t>
    </w:r>
    <w:r w:rsidRPr="007C283C">
      <w:rPr>
        <w:rFonts w:ascii="Arial" w:hAnsi="Arial" w:cs="Arial"/>
        <w:sz w:val="15"/>
        <w:szCs w:val="15"/>
      </w:rPr>
      <w:t>(495) 737 34</w:t>
    </w:r>
    <w:r>
      <w:rPr>
        <w:rFonts w:ascii="Arial" w:hAnsi="Arial" w:cs="Arial"/>
        <w:sz w:val="15"/>
        <w:szCs w:val="15"/>
      </w:rPr>
      <w:t>84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b/>
        <w:sz w:val="15"/>
        <w:szCs w:val="15"/>
      </w:rPr>
      <w:br/>
    </w:r>
    <w:r w:rsidRPr="00EE4381">
      <w:rPr>
        <w:rFonts w:ascii="Arial" w:hAnsi="Arial" w:cs="Arial"/>
        <w:b/>
        <w:sz w:val="15"/>
        <w:szCs w:val="15"/>
      </w:rPr>
      <w:t>190005 Санкт-Петербург</w:t>
    </w:r>
    <w:r>
      <w:rPr>
        <w:rFonts w:ascii="Arial" w:hAnsi="Arial" w:cs="Arial"/>
        <w:sz w:val="15"/>
        <w:szCs w:val="15"/>
      </w:rPr>
      <w:br/>
      <w:t>ул. 6-я Красноармейская, 10</w:t>
    </w:r>
    <w:r w:rsidRPr="00EE4381">
      <w:rPr>
        <w:rFonts w:ascii="Arial" w:hAnsi="Arial" w:cs="Arial"/>
        <w:sz w:val="15"/>
        <w:szCs w:val="15"/>
      </w:rPr>
      <w:br/>
    </w:r>
    <w:r>
      <w:rPr>
        <w:rFonts w:ascii="Arial" w:hAnsi="Arial" w:cs="Arial"/>
        <w:sz w:val="15"/>
        <w:szCs w:val="15"/>
      </w:rPr>
      <w:t xml:space="preserve">Тел./факс </w:t>
    </w:r>
    <w:r w:rsidRPr="00EE4381">
      <w:rPr>
        <w:rFonts w:ascii="Arial" w:hAnsi="Arial" w:cs="Arial"/>
        <w:sz w:val="15"/>
        <w:szCs w:val="15"/>
      </w:rPr>
      <w:t>+7 (812) 380 5963</w:t>
    </w:r>
  </w:p>
  <w:p w:rsidR="00A674CD" w:rsidRPr="00402473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br/>
    </w:r>
    <w:r w:rsidRPr="00EE4381">
      <w:rPr>
        <w:rFonts w:ascii="Arial" w:hAnsi="Arial" w:cs="Arial"/>
        <w:b/>
        <w:sz w:val="15"/>
        <w:szCs w:val="15"/>
      </w:rPr>
      <w:t>454080 Челябинск</w:t>
    </w:r>
    <w:r>
      <w:rPr>
        <w:rFonts w:ascii="Arial" w:hAnsi="Arial" w:cs="Arial"/>
        <w:sz w:val="15"/>
        <w:szCs w:val="15"/>
      </w:rPr>
      <w:br/>
      <w:t>проспект Ленина, 83, оф.301</w:t>
    </w:r>
  </w:p>
  <w:p w:rsidR="00A674CD" w:rsidRPr="00402473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Тел./факс </w:t>
    </w:r>
    <w:r w:rsidRPr="005E032B">
      <w:rPr>
        <w:rFonts w:ascii="Arial" w:hAnsi="Arial" w:cs="Arial"/>
        <w:sz w:val="15"/>
        <w:szCs w:val="15"/>
      </w:rPr>
      <w:t>+7</w:t>
    </w:r>
    <w:r w:rsidRPr="007C283C">
      <w:rPr>
        <w:rFonts w:ascii="Arial" w:hAnsi="Arial" w:cs="Arial"/>
        <w:sz w:val="15"/>
        <w:szCs w:val="15"/>
      </w:rPr>
      <w:t>(</w:t>
    </w:r>
    <w:r w:rsidRPr="005E032B">
      <w:rPr>
        <w:rFonts w:ascii="Arial" w:hAnsi="Arial" w:cs="Arial"/>
        <w:sz w:val="15"/>
        <w:szCs w:val="15"/>
      </w:rPr>
      <w:t>351</w:t>
    </w:r>
    <w:r w:rsidRPr="007C283C">
      <w:rPr>
        <w:rFonts w:ascii="Arial" w:hAnsi="Arial" w:cs="Arial"/>
        <w:sz w:val="15"/>
        <w:szCs w:val="15"/>
      </w:rPr>
      <w:t xml:space="preserve">) </w:t>
    </w:r>
    <w:r w:rsidRPr="005E032B">
      <w:rPr>
        <w:rFonts w:ascii="Arial" w:hAnsi="Arial" w:cs="Arial"/>
        <w:sz w:val="15"/>
        <w:szCs w:val="15"/>
      </w:rPr>
      <w:t>211 4900</w:t>
    </w:r>
    <w:r>
      <w:rPr>
        <w:rFonts w:ascii="Arial" w:hAnsi="Arial" w:cs="Arial"/>
        <w:sz w:val="15"/>
        <w:szCs w:val="15"/>
      </w:rPr>
      <w:br/>
    </w:r>
  </w:p>
  <w:p w:rsidR="00A674CD" w:rsidRPr="008E6EB2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  <w:lang w:val="de-DE"/>
      </w:rPr>
    </w:pPr>
    <w:proofErr w:type="spellStart"/>
    <w:r w:rsidRPr="008E6EB2">
      <w:rPr>
        <w:rFonts w:ascii="Arial" w:hAnsi="Arial" w:cs="Arial"/>
        <w:sz w:val="15"/>
        <w:szCs w:val="15"/>
        <w:lang w:val="de-DE"/>
      </w:rPr>
      <w:t>e-mail</w:t>
    </w:r>
    <w:proofErr w:type="spellEnd"/>
    <w:r w:rsidRPr="008E6EB2">
      <w:rPr>
        <w:rFonts w:ascii="Arial" w:hAnsi="Arial" w:cs="Arial"/>
        <w:sz w:val="15"/>
        <w:szCs w:val="15"/>
        <w:lang w:val="de-DE"/>
      </w:rPr>
      <w:t>:  didactic@festo.ru</w:t>
    </w:r>
    <w:r w:rsidRPr="008E6EB2">
      <w:rPr>
        <w:rFonts w:ascii="Arial" w:hAnsi="Arial" w:cs="Arial"/>
        <w:sz w:val="15"/>
        <w:szCs w:val="15"/>
        <w:lang w:val="de-DE"/>
      </w:rPr>
      <w:br/>
    </w:r>
    <w:r w:rsidRPr="008E6EB2">
      <w:rPr>
        <w:rFonts w:ascii="Arial" w:hAnsi="Arial" w:cs="Arial"/>
        <w:sz w:val="15"/>
        <w:szCs w:val="15"/>
        <w:lang w:val="de-DE"/>
      </w:rPr>
      <w:br/>
    </w:r>
    <w:hyperlink r:id="rId3" w:history="1">
      <w:r w:rsidRPr="008E6EB2">
        <w:rPr>
          <w:rStyle w:val="aa"/>
          <w:rFonts w:ascii="Arial" w:hAnsi="Arial" w:cs="Arial"/>
          <w:sz w:val="15"/>
          <w:szCs w:val="15"/>
          <w:u w:val="none"/>
          <w:lang w:val="de-DE"/>
        </w:rPr>
        <w:t>http://www.festo.com</w:t>
      </w:r>
    </w:hyperlink>
    <w:r w:rsidRPr="008E6EB2">
      <w:rPr>
        <w:rFonts w:ascii="Arial" w:hAnsi="Arial" w:cs="Arial"/>
        <w:sz w:val="15"/>
        <w:szCs w:val="15"/>
        <w:lang w:val="de-DE"/>
      </w:rPr>
      <w:br/>
    </w:r>
  </w:p>
  <w:p w:rsidR="00A674CD" w:rsidRPr="008E6EB2" w:rsidRDefault="00A674CD">
    <w:pPr>
      <w:pStyle w:val="a3"/>
      <w:rPr>
        <w:rFonts w:ascii="Arial" w:hAnsi="Arial" w:cs="Arial"/>
        <w:bCs/>
        <w:sz w:val="28"/>
        <w:szCs w:val="28"/>
        <w:lang w:val="de-DE" w:eastAsia="en-GB"/>
      </w:rPr>
    </w:pPr>
  </w:p>
  <w:p w:rsidR="00A674CD" w:rsidRPr="008E6EB2" w:rsidRDefault="00A674CD">
    <w:pPr>
      <w:pStyle w:val="a3"/>
      <w:rPr>
        <w:rFonts w:ascii="Arial" w:hAnsi="Arial" w:cs="Arial"/>
        <w:bCs/>
        <w:sz w:val="28"/>
        <w:szCs w:val="28"/>
        <w:lang w:val="de-DE" w:eastAsia="en-GB"/>
      </w:rPr>
    </w:pPr>
  </w:p>
  <w:p w:rsidR="00A674CD" w:rsidRPr="008E6EB2" w:rsidRDefault="00A674CD">
    <w:pPr>
      <w:pStyle w:val="a3"/>
      <w:rPr>
        <w:rFonts w:ascii="Arial" w:hAnsi="Arial" w:cs="Arial"/>
        <w:bCs/>
        <w:sz w:val="28"/>
        <w:szCs w:val="28"/>
        <w:lang w:val="de-DE" w:eastAsia="en-GB"/>
      </w:rPr>
    </w:pPr>
  </w:p>
  <w:p w:rsidR="00A674CD" w:rsidRPr="008E6EB2" w:rsidRDefault="00A674CD" w:rsidP="008B5BA6">
    <w:pPr>
      <w:pStyle w:val="a3"/>
      <w:tabs>
        <w:tab w:val="clear" w:pos="4153"/>
        <w:tab w:val="clear" w:pos="8306"/>
        <w:tab w:val="left" w:pos="2910"/>
      </w:tabs>
      <w:rPr>
        <w:rFonts w:ascii="Arial" w:hAnsi="Arial" w:cs="Arial"/>
        <w:bCs/>
        <w:sz w:val="28"/>
        <w:szCs w:val="28"/>
        <w:lang w:val="de-DE" w:eastAsia="en-GB"/>
      </w:rPr>
    </w:pPr>
  </w:p>
  <w:p w:rsidR="00A674CD" w:rsidRPr="008E6EB2" w:rsidRDefault="00A674CD" w:rsidP="00584C3F">
    <w:pPr>
      <w:pStyle w:val="a3"/>
      <w:rPr>
        <w:rFonts w:ascii="Arial" w:hAnsi="Arial" w:cs="Arial"/>
        <w:b/>
        <w:bCs/>
        <w:sz w:val="24"/>
        <w:szCs w:val="24"/>
        <w:lang w:val="de-DE" w:eastAsia="en-GB"/>
      </w:rPr>
    </w:pPr>
  </w:p>
  <w:p w:rsidR="00A674CD" w:rsidRPr="008E6EB2" w:rsidRDefault="00A674CD" w:rsidP="00584C3F">
    <w:pPr>
      <w:pStyle w:val="a3"/>
      <w:rPr>
        <w:rFonts w:ascii="Arial" w:hAnsi="Arial" w:cs="Arial"/>
        <w:b/>
        <w:bCs/>
        <w:sz w:val="24"/>
        <w:szCs w:val="24"/>
        <w:lang w:val="de-DE" w:eastAsia="en-GB"/>
      </w:rPr>
    </w:pPr>
  </w:p>
  <w:p w:rsidR="00A674CD" w:rsidRDefault="00A674CD" w:rsidP="00584C3F">
    <w:pPr>
      <w:pStyle w:val="a3"/>
      <w:rPr>
        <w:rFonts w:ascii="Arial" w:hAnsi="Arial" w:cs="Arial"/>
        <w:bCs/>
        <w:lang w:eastAsia="en-GB"/>
      </w:rPr>
    </w:pPr>
    <w:r w:rsidRPr="009B40FC">
      <w:rPr>
        <w:rFonts w:ascii="Arial" w:hAnsi="Arial" w:cs="Arial"/>
        <w:b/>
        <w:bCs/>
        <w:lang w:eastAsia="en-GB"/>
      </w:rPr>
      <w:t>Первоуральский металлургический колледж</w:t>
    </w:r>
    <w:r>
      <w:rPr>
        <w:rFonts w:ascii="Arial" w:hAnsi="Arial" w:cs="Arial"/>
        <w:b/>
        <w:bCs/>
        <w:lang w:eastAsia="en-GB"/>
      </w:rPr>
      <w:t>,</w:t>
    </w:r>
    <w:r w:rsidRPr="009B40FC">
      <w:rPr>
        <w:rFonts w:ascii="Arial" w:hAnsi="Arial" w:cs="Arial"/>
        <w:b/>
        <w:bCs/>
        <w:lang w:eastAsia="en-GB"/>
      </w:rPr>
      <w:br/>
    </w:r>
    <w:r w:rsidRPr="009B40FC">
      <w:rPr>
        <w:rFonts w:ascii="Arial" w:hAnsi="Arial" w:cs="Arial"/>
        <w:bCs/>
        <w:lang w:eastAsia="en-GB"/>
      </w:rPr>
      <w:t>ГБОУ СПО</w:t>
    </w:r>
  </w:p>
  <w:p w:rsidR="00A674CD" w:rsidRPr="009B40FC" w:rsidRDefault="00A674CD" w:rsidP="00584C3F">
    <w:pPr>
      <w:pStyle w:val="a3"/>
      <w:rPr>
        <w:rFonts w:ascii="Arial" w:hAnsi="Arial" w:cs="Arial"/>
        <w:bCs/>
        <w:lang w:eastAsia="en-GB"/>
      </w:rPr>
    </w:pPr>
    <w:r w:rsidRPr="009B40FC">
      <w:rPr>
        <w:rFonts w:ascii="Arial" w:hAnsi="Arial" w:cs="Arial"/>
        <w:bCs/>
        <w:lang w:eastAsia="en-GB"/>
      </w:rPr>
      <w:t xml:space="preserve">623101 г. </w:t>
    </w:r>
    <w:proofErr w:type="gramStart"/>
    <w:r w:rsidRPr="009B40FC">
      <w:rPr>
        <w:rFonts w:ascii="Arial" w:hAnsi="Arial" w:cs="Arial"/>
        <w:bCs/>
        <w:lang w:eastAsia="en-GB"/>
      </w:rPr>
      <w:t>Первоуральск,  Свердловская</w:t>
    </w:r>
    <w:proofErr w:type="gramEnd"/>
    <w:r w:rsidRPr="009B40FC">
      <w:rPr>
        <w:rFonts w:ascii="Arial" w:hAnsi="Arial" w:cs="Arial"/>
        <w:bCs/>
        <w:lang w:eastAsia="en-GB"/>
      </w:rPr>
      <w:t xml:space="preserve"> обл.</w:t>
    </w:r>
  </w:p>
  <w:p w:rsidR="00A674CD" w:rsidRPr="00720D0E" w:rsidRDefault="00A674CD" w:rsidP="00584C3F">
    <w:pPr>
      <w:pStyle w:val="a3"/>
      <w:rPr>
        <w:rFonts w:ascii="Arial" w:hAnsi="Arial" w:cs="Arial"/>
        <w:b/>
        <w:bCs/>
        <w:sz w:val="24"/>
        <w:szCs w:val="24"/>
        <w:lang w:eastAsia="en-GB"/>
      </w:rPr>
    </w:pPr>
    <w:r w:rsidRPr="009B40FC">
      <w:rPr>
        <w:rFonts w:ascii="Arial" w:hAnsi="Arial" w:cs="Arial"/>
        <w:bCs/>
        <w:lang w:eastAsia="en-GB"/>
      </w:rPr>
      <w:t>проспект Космонавтов, 1</w:t>
    </w:r>
    <w:r w:rsidRPr="009B40FC">
      <w:rPr>
        <w:rFonts w:ascii="Arial" w:hAnsi="Arial" w:cs="Arial"/>
        <w:bCs/>
        <w:lang w:eastAsia="en-GB"/>
      </w:rPr>
      <w:br/>
    </w:r>
  </w:p>
  <w:p w:rsidR="00A674CD" w:rsidRPr="009B40FC" w:rsidRDefault="00A674CD" w:rsidP="00584C3F">
    <w:pPr>
      <w:pStyle w:val="a3"/>
      <w:rPr>
        <w:rFonts w:ascii="Arial" w:hAnsi="Arial" w:cs="Arial"/>
        <w:b/>
        <w:bCs/>
        <w:lang w:eastAsia="en-GB"/>
      </w:rPr>
    </w:pPr>
    <w:r w:rsidRPr="009B40FC">
      <w:rPr>
        <w:rFonts w:ascii="Arial" w:hAnsi="Arial" w:cs="Arial"/>
        <w:b/>
        <w:bCs/>
        <w:lang w:eastAsia="en-GB"/>
      </w:rPr>
      <w:t xml:space="preserve">ИНН: </w:t>
    </w:r>
    <w:r w:rsidRPr="009B40FC">
      <w:rPr>
        <w:rFonts w:ascii="Arial" w:hAnsi="Arial" w:cs="Arial"/>
        <w:bCs/>
        <w:lang w:eastAsia="en-GB"/>
      </w:rPr>
      <w:t>66250080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1816544"/>
    <w:multiLevelType w:val="hybridMultilevel"/>
    <w:tmpl w:val="3BC69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576B"/>
    <w:multiLevelType w:val="multilevel"/>
    <w:tmpl w:val="D11A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A2155"/>
    <w:multiLevelType w:val="multilevel"/>
    <w:tmpl w:val="0024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9572C"/>
    <w:multiLevelType w:val="hybridMultilevel"/>
    <w:tmpl w:val="D9BA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419DD"/>
    <w:multiLevelType w:val="multilevel"/>
    <w:tmpl w:val="E634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43ECD"/>
    <w:multiLevelType w:val="hybridMultilevel"/>
    <w:tmpl w:val="EF703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2B79"/>
    <w:multiLevelType w:val="hybridMultilevel"/>
    <w:tmpl w:val="D52A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64246"/>
    <w:multiLevelType w:val="hybridMultilevel"/>
    <w:tmpl w:val="89E22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5E57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7D4C25"/>
    <w:multiLevelType w:val="hybridMultilevel"/>
    <w:tmpl w:val="DE4C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A6060"/>
    <w:multiLevelType w:val="multilevel"/>
    <w:tmpl w:val="17B8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3465F"/>
    <w:multiLevelType w:val="hybridMultilevel"/>
    <w:tmpl w:val="C772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014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5649CE"/>
    <w:multiLevelType w:val="multilevel"/>
    <w:tmpl w:val="6812FD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07E94"/>
    <w:multiLevelType w:val="singleLevel"/>
    <w:tmpl w:val="D1C4E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33E0F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9404FC"/>
    <w:multiLevelType w:val="hybridMultilevel"/>
    <w:tmpl w:val="D1AE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63B3E"/>
    <w:multiLevelType w:val="hybridMultilevel"/>
    <w:tmpl w:val="E8BA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776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522BBB"/>
    <w:multiLevelType w:val="multilevel"/>
    <w:tmpl w:val="B3DC7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0D6A6B"/>
    <w:multiLevelType w:val="multilevel"/>
    <w:tmpl w:val="CA5E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6E65AB"/>
    <w:multiLevelType w:val="multilevel"/>
    <w:tmpl w:val="2B06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51FD3"/>
    <w:multiLevelType w:val="singleLevel"/>
    <w:tmpl w:val="8C96F7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58F2F91"/>
    <w:multiLevelType w:val="multilevel"/>
    <w:tmpl w:val="FEE6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F97B5E"/>
    <w:multiLevelType w:val="hybridMultilevel"/>
    <w:tmpl w:val="4578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02548"/>
    <w:multiLevelType w:val="singleLevel"/>
    <w:tmpl w:val="F99805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4AB72033"/>
    <w:multiLevelType w:val="multilevel"/>
    <w:tmpl w:val="0F90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FC2132"/>
    <w:multiLevelType w:val="hybridMultilevel"/>
    <w:tmpl w:val="5366F6D0"/>
    <w:lvl w:ilvl="0" w:tplc="322E8A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933EE"/>
    <w:multiLevelType w:val="hybridMultilevel"/>
    <w:tmpl w:val="CBF4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841D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FF348A"/>
    <w:multiLevelType w:val="hybridMultilevel"/>
    <w:tmpl w:val="8FF4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50B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711256"/>
    <w:multiLevelType w:val="hybridMultilevel"/>
    <w:tmpl w:val="43E4D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87E2D"/>
    <w:multiLevelType w:val="hybridMultilevel"/>
    <w:tmpl w:val="B4A8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840B7"/>
    <w:multiLevelType w:val="singleLevel"/>
    <w:tmpl w:val="BBA2B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760F619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CB154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E502356"/>
    <w:multiLevelType w:val="multilevel"/>
    <w:tmpl w:val="A0E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A14A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6"/>
  </w:num>
  <w:num w:numId="8">
    <w:abstractNumId w:val="15"/>
  </w:num>
  <w:num w:numId="9">
    <w:abstractNumId w:val="30"/>
  </w:num>
  <w:num w:numId="10">
    <w:abstractNumId w:val="35"/>
  </w:num>
  <w:num w:numId="11">
    <w:abstractNumId w:val="3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6"/>
  </w:num>
  <w:num w:numId="13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9"/>
  </w:num>
  <w:num w:numId="15">
    <w:abstractNumId w:val="9"/>
  </w:num>
  <w:num w:numId="16">
    <w:abstractNumId w:val="37"/>
  </w:num>
  <w:num w:numId="17">
    <w:abstractNumId w:val="39"/>
  </w:num>
  <w:num w:numId="18">
    <w:abstractNumId w:val="13"/>
  </w:num>
  <w:num w:numId="19">
    <w:abstractNumId w:val="16"/>
  </w:num>
  <w:num w:numId="20">
    <w:abstractNumId w:val="32"/>
  </w:num>
  <w:num w:numId="21">
    <w:abstractNumId w:val="6"/>
  </w:num>
  <w:num w:numId="22">
    <w:abstractNumId w:val="28"/>
  </w:num>
  <w:num w:numId="23">
    <w:abstractNumId w:val="12"/>
  </w:num>
  <w:num w:numId="24">
    <w:abstractNumId w:val="2"/>
  </w:num>
  <w:num w:numId="25">
    <w:abstractNumId w:val="27"/>
  </w:num>
  <w:num w:numId="26">
    <w:abstractNumId w:val="11"/>
  </w:num>
  <w:num w:numId="27">
    <w:abstractNumId w:val="22"/>
  </w:num>
  <w:num w:numId="28">
    <w:abstractNumId w:val="3"/>
  </w:num>
  <w:num w:numId="29">
    <w:abstractNumId w:val="5"/>
  </w:num>
  <w:num w:numId="30">
    <w:abstractNumId w:val="14"/>
  </w:num>
  <w:num w:numId="31">
    <w:abstractNumId w:val="38"/>
  </w:num>
  <w:num w:numId="32">
    <w:abstractNumId w:val="24"/>
  </w:num>
  <w:num w:numId="33">
    <w:abstractNumId w:val="0"/>
  </w:num>
  <w:num w:numId="34">
    <w:abstractNumId w:val="8"/>
  </w:num>
  <w:num w:numId="35">
    <w:abstractNumId w:val="21"/>
  </w:num>
  <w:num w:numId="36">
    <w:abstractNumId w:val="20"/>
  </w:num>
  <w:num w:numId="37">
    <w:abstractNumId w:val="33"/>
  </w:num>
  <w:num w:numId="38">
    <w:abstractNumId w:val="25"/>
  </w:num>
  <w:num w:numId="39">
    <w:abstractNumId w:val="7"/>
  </w:num>
  <w:num w:numId="40">
    <w:abstractNumId w:val="31"/>
  </w:num>
  <w:num w:numId="41">
    <w:abstractNumId w:val="18"/>
  </w:num>
  <w:num w:numId="42">
    <w:abstractNumId w:val="34"/>
  </w:num>
  <w:num w:numId="43">
    <w:abstractNumId w:val="4"/>
  </w:num>
  <w:num w:numId="44">
    <w:abstractNumId w:val="17"/>
  </w:num>
  <w:num w:numId="45">
    <w:abstractNumId w:val="1"/>
  </w:num>
  <w:num w:numId="46">
    <w:abstractNumId w:val="1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E3"/>
    <w:rsid w:val="00005B08"/>
    <w:rsid w:val="00006B79"/>
    <w:rsid w:val="0000748B"/>
    <w:rsid w:val="0001383E"/>
    <w:rsid w:val="00024B80"/>
    <w:rsid w:val="00025331"/>
    <w:rsid w:val="00026404"/>
    <w:rsid w:val="00026A7B"/>
    <w:rsid w:val="00032B10"/>
    <w:rsid w:val="00033075"/>
    <w:rsid w:val="000335C9"/>
    <w:rsid w:val="00041C40"/>
    <w:rsid w:val="00044AAB"/>
    <w:rsid w:val="00046C25"/>
    <w:rsid w:val="000535D8"/>
    <w:rsid w:val="00053A8B"/>
    <w:rsid w:val="00061041"/>
    <w:rsid w:val="00076EE0"/>
    <w:rsid w:val="00086F1D"/>
    <w:rsid w:val="00092586"/>
    <w:rsid w:val="00096AB1"/>
    <w:rsid w:val="00097932"/>
    <w:rsid w:val="000A0A1D"/>
    <w:rsid w:val="000A1CC4"/>
    <w:rsid w:val="000A27BE"/>
    <w:rsid w:val="000A6574"/>
    <w:rsid w:val="000A6605"/>
    <w:rsid w:val="000B0CBC"/>
    <w:rsid w:val="000B106D"/>
    <w:rsid w:val="000C2137"/>
    <w:rsid w:val="000C599B"/>
    <w:rsid w:val="000D10BF"/>
    <w:rsid w:val="000D2653"/>
    <w:rsid w:val="000D7AD7"/>
    <w:rsid w:val="000E6628"/>
    <w:rsid w:val="000F727B"/>
    <w:rsid w:val="000F7C41"/>
    <w:rsid w:val="00102014"/>
    <w:rsid w:val="00104B98"/>
    <w:rsid w:val="001125AE"/>
    <w:rsid w:val="00122111"/>
    <w:rsid w:val="00122924"/>
    <w:rsid w:val="00122F09"/>
    <w:rsid w:val="00131513"/>
    <w:rsid w:val="00135BE8"/>
    <w:rsid w:val="00140737"/>
    <w:rsid w:val="00142D97"/>
    <w:rsid w:val="00146AF6"/>
    <w:rsid w:val="00156399"/>
    <w:rsid w:val="00157410"/>
    <w:rsid w:val="001646E6"/>
    <w:rsid w:val="0017306C"/>
    <w:rsid w:val="001730FB"/>
    <w:rsid w:val="00174CF3"/>
    <w:rsid w:val="001750EF"/>
    <w:rsid w:val="00184E63"/>
    <w:rsid w:val="0018543E"/>
    <w:rsid w:val="00185898"/>
    <w:rsid w:val="00186A15"/>
    <w:rsid w:val="001878CB"/>
    <w:rsid w:val="00190160"/>
    <w:rsid w:val="0019071C"/>
    <w:rsid w:val="0019076B"/>
    <w:rsid w:val="00190A7C"/>
    <w:rsid w:val="00193845"/>
    <w:rsid w:val="001955F1"/>
    <w:rsid w:val="001974A3"/>
    <w:rsid w:val="001A3E4F"/>
    <w:rsid w:val="001A46C4"/>
    <w:rsid w:val="001A6571"/>
    <w:rsid w:val="001A7627"/>
    <w:rsid w:val="001A7637"/>
    <w:rsid w:val="001B017F"/>
    <w:rsid w:val="001B3B69"/>
    <w:rsid w:val="001B6BB3"/>
    <w:rsid w:val="001D0DCF"/>
    <w:rsid w:val="001D28F5"/>
    <w:rsid w:val="001D45B6"/>
    <w:rsid w:val="001D4AD8"/>
    <w:rsid w:val="001E0700"/>
    <w:rsid w:val="001E3828"/>
    <w:rsid w:val="001F0D7E"/>
    <w:rsid w:val="001F104B"/>
    <w:rsid w:val="001F286A"/>
    <w:rsid w:val="001F3089"/>
    <w:rsid w:val="001F3F2C"/>
    <w:rsid w:val="001F6A86"/>
    <w:rsid w:val="00201E23"/>
    <w:rsid w:val="002023D2"/>
    <w:rsid w:val="00203F74"/>
    <w:rsid w:val="00206419"/>
    <w:rsid w:val="0021010F"/>
    <w:rsid w:val="00210FCD"/>
    <w:rsid w:val="002126DB"/>
    <w:rsid w:val="00216FB6"/>
    <w:rsid w:val="00221F97"/>
    <w:rsid w:val="002240A1"/>
    <w:rsid w:val="002242D7"/>
    <w:rsid w:val="00224FD3"/>
    <w:rsid w:val="002272C2"/>
    <w:rsid w:val="00235DF3"/>
    <w:rsid w:val="00244308"/>
    <w:rsid w:val="0024470C"/>
    <w:rsid w:val="00245549"/>
    <w:rsid w:val="00251387"/>
    <w:rsid w:val="00252A7B"/>
    <w:rsid w:val="0025775D"/>
    <w:rsid w:val="00260336"/>
    <w:rsid w:val="00264C03"/>
    <w:rsid w:val="002709A6"/>
    <w:rsid w:val="0027203A"/>
    <w:rsid w:val="002731BE"/>
    <w:rsid w:val="00274BB5"/>
    <w:rsid w:val="00276ABB"/>
    <w:rsid w:val="00277639"/>
    <w:rsid w:val="00297EB3"/>
    <w:rsid w:val="002A24C2"/>
    <w:rsid w:val="002B01D0"/>
    <w:rsid w:val="002B0212"/>
    <w:rsid w:val="002B1012"/>
    <w:rsid w:val="002B1BB5"/>
    <w:rsid w:val="002B1CA3"/>
    <w:rsid w:val="002B693F"/>
    <w:rsid w:val="002B708F"/>
    <w:rsid w:val="002C187D"/>
    <w:rsid w:val="002C1C58"/>
    <w:rsid w:val="002C6620"/>
    <w:rsid w:val="002D0FA5"/>
    <w:rsid w:val="002D4811"/>
    <w:rsid w:val="002D6A35"/>
    <w:rsid w:val="002D7522"/>
    <w:rsid w:val="002D7669"/>
    <w:rsid w:val="002E3128"/>
    <w:rsid w:val="002F01C5"/>
    <w:rsid w:val="002F0872"/>
    <w:rsid w:val="002F2E2B"/>
    <w:rsid w:val="002F404F"/>
    <w:rsid w:val="002F6038"/>
    <w:rsid w:val="002F702E"/>
    <w:rsid w:val="002F769F"/>
    <w:rsid w:val="002F76A0"/>
    <w:rsid w:val="00302A81"/>
    <w:rsid w:val="00302EF3"/>
    <w:rsid w:val="00306DE8"/>
    <w:rsid w:val="00306E7B"/>
    <w:rsid w:val="00311A34"/>
    <w:rsid w:val="00311E5F"/>
    <w:rsid w:val="00313F3B"/>
    <w:rsid w:val="00317551"/>
    <w:rsid w:val="00317DC2"/>
    <w:rsid w:val="0032435C"/>
    <w:rsid w:val="0033361A"/>
    <w:rsid w:val="00336B70"/>
    <w:rsid w:val="0034260F"/>
    <w:rsid w:val="003449BA"/>
    <w:rsid w:val="0034518B"/>
    <w:rsid w:val="00345640"/>
    <w:rsid w:val="0034595F"/>
    <w:rsid w:val="00347156"/>
    <w:rsid w:val="00352091"/>
    <w:rsid w:val="00352A39"/>
    <w:rsid w:val="0036251A"/>
    <w:rsid w:val="00363723"/>
    <w:rsid w:val="00366756"/>
    <w:rsid w:val="003678A1"/>
    <w:rsid w:val="00380D40"/>
    <w:rsid w:val="003811F3"/>
    <w:rsid w:val="00383077"/>
    <w:rsid w:val="003907CB"/>
    <w:rsid w:val="003A0CC1"/>
    <w:rsid w:val="003A1FDD"/>
    <w:rsid w:val="003A3B48"/>
    <w:rsid w:val="003A674D"/>
    <w:rsid w:val="003B5927"/>
    <w:rsid w:val="003B6589"/>
    <w:rsid w:val="003C13E6"/>
    <w:rsid w:val="003C4A21"/>
    <w:rsid w:val="003C5777"/>
    <w:rsid w:val="003C7AB8"/>
    <w:rsid w:val="003D2010"/>
    <w:rsid w:val="003D2A9B"/>
    <w:rsid w:val="003D570B"/>
    <w:rsid w:val="003D6C4F"/>
    <w:rsid w:val="003E6DE3"/>
    <w:rsid w:val="003F22B3"/>
    <w:rsid w:val="003F2CC5"/>
    <w:rsid w:val="003F360A"/>
    <w:rsid w:val="00402473"/>
    <w:rsid w:val="00403A1B"/>
    <w:rsid w:val="00405913"/>
    <w:rsid w:val="00405C70"/>
    <w:rsid w:val="00414920"/>
    <w:rsid w:val="00424C53"/>
    <w:rsid w:val="00430B0A"/>
    <w:rsid w:val="00434BA3"/>
    <w:rsid w:val="00436539"/>
    <w:rsid w:val="004461D8"/>
    <w:rsid w:val="00451E56"/>
    <w:rsid w:val="00454308"/>
    <w:rsid w:val="00463567"/>
    <w:rsid w:val="00463709"/>
    <w:rsid w:val="00466816"/>
    <w:rsid w:val="004677A4"/>
    <w:rsid w:val="00473A33"/>
    <w:rsid w:val="00475386"/>
    <w:rsid w:val="0047754B"/>
    <w:rsid w:val="0048467A"/>
    <w:rsid w:val="004A00A4"/>
    <w:rsid w:val="004A0A0A"/>
    <w:rsid w:val="004A19F0"/>
    <w:rsid w:val="004A57AF"/>
    <w:rsid w:val="004A7EBD"/>
    <w:rsid w:val="004B0ACA"/>
    <w:rsid w:val="004B1A03"/>
    <w:rsid w:val="004B52E7"/>
    <w:rsid w:val="004B6259"/>
    <w:rsid w:val="004B6DAE"/>
    <w:rsid w:val="004C11FD"/>
    <w:rsid w:val="004C4E37"/>
    <w:rsid w:val="004D2AB4"/>
    <w:rsid w:val="004D481E"/>
    <w:rsid w:val="004D60FA"/>
    <w:rsid w:val="004E1FC6"/>
    <w:rsid w:val="004E56ED"/>
    <w:rsid w:val="004E5C28"/>
    <w:rsid w:val="004E6C08"/>
    <w:rsid w:val="004F1314"/>
    <w:rsid w:val="00500A34"/>
    <w:rsid w:val="0050289B"/>
    <w:rsid w:val="00503038"/>
    <w:rsid w:val="00513C85"/>
    <w:rsid w:val="005140BF"/>
    <w:rsid w:val="00516229"/>
    <w:rsid w:val="005277FB"/>
    <w:rsid w:val="00532590"/>
    <w:rsid w:val="00532887"/>
    <w:rsid w:val="005363B0"/>
    <w:rsid w:val="00540BA6"/>
    <w:rsid w:val="00540FE2"/>
    <w:rsid w:val="00543F1D"/>
    <w:rsid w:val="00547CCA"/>
    <w:rsid w:val="00551625"/>
    <w:rsid w:val="005540E7"/>
    <w:rsid w:val="00555E9A"/>
    <w:rsid w:val="005600F8"/>
    <w:rsid w:val="00566ABE"/>
    <w:rsid w:val="00571A7B"/>
    <w:rsid w:val="00577E50"/>
    <w:rsid w:val="0058084C"/>
    <w:rsid w:val="00582A14"/>
    <w:rsid w:val="00584242"/>
    <w:rsid w:val="00584C3F"/>
    <w:rsid w:val="005872EB"/>
    <w:rsid w:val="00590BB6"/>
    <w:rsid w:val="005910FA"/>
    <w:rsid w:val="0059539C"/>
    <w:rsid w:val="005A0088"/>
    <w:rsid w:val="005A10B4"/>
    <w:rsid w:val="005A1668"/>
    <w:rsid w:val="005A2D37"/>
    <w:rsid w:val="005A5252"/>
    <w:rsid w:val="005B00C4"/>
    <w:rsid w:val="005B2E20"/>
    <w:rsid w:val="005B2F41"/>
    <w:rsid w:val="005B44F0"/>
    <w:rsid w:val="005C476A"/>
    <w:rsid w:val="005D1527"/>
    <w:rsid w:val="005E032B"/>
    <w:rsid w:val="005E0505"/>
    <w:rsid w:val="005E50EC"/>
    <w:rsid w:val="005E6A45"/>
    <w:rsid w:val="005F1C6F"/>
    <w:rsid w:val="005F394A"/>
    <w:rsid w:val="005F3B83"/>
    <w:rsid w:val="005F51A9"/>
    <w:rsid w:val="005F5F38"/>
    <w:rsid w:val="005F6350"/>
    <w:rsid w:val="005F6D64"/>
    <w:rsid w:val="00607BD0"/>
    <w:rsid w:val="00614E3B"/>
    <w:rsid w:val="00624EE1"/>
    <w:rsid w:val="00625DCD"/>
    <w:rsid w:val="0063366B"/>
    <w:rsid w:val="006425D5"/>
    <w:rsid w:val="006443AC"/>
    <w:rsid w:val="00644BC9"/>
    <w:rsid w:val="00645B8B"/>
    <w:rsid w:val="00654AE2"/>
    <w:rsid w:val="0065606D"/>
    <w:rsid w:val="00661329"/>
    <w:rsid w:val="006714B6"/>
    <w:rsid w:val="00675F44"/>
    <w:rsid w:val="006809F4"/>
    <w:rsid w:val="00680F75"/>
    <w:rsid w:val="00682C41"/>
    <w:rsid w:val="00683FE5"/>
    <w:rsid w:val="00685E7B"/>
    <w:rsid w:val="00685FD1"/>
    <w:rsid w:val="00687125"/>
    <w:rsid w:val="006873B7"/>
    <w:rsid w:val="0069367D"/>
    <w:rsid w:val="0069625E"/>
    <w:rsid w:val="006A44F7"/>
    <w:rsid w:val="006B2CCB"/>
    <w:rsid w:val="006B6265"/>
    <w:rsid w:val="006C1599"/>
    <w:rsid w:val="006C5F25"/>
    <w:rsid w:val="006D01E6"/>
    <w:rsid w:val="006D0FE0"/>
    <w:rsid w:val="006D1EA0"/>
    <w:rsid w:val="006D4DDF"/>
    <w:rsid w:val="006E157D"/>
    <w:rsid w:val="006E2506"/>
    <w:rsid w:val="006E34FD"/>
    <w:rsid w:val="006F28E1"/>
    <w:rsid w:val="006F5527"/>
    <w:rsid w:val="006F5F62"/>
    <w:rsid w:val="006F612A"/>
    <w:rsid w:val="00700347"/>
    <w:rsid w:val="00701193"/>
    <w:rsid w:val="007012C5"/>
    <w:rsid w:val="007040D3"/>
    <w:rsid w:val="00705B40"/>
    <w:rsid w:val="00706C51"/>
    <w:rsid w:val="00712CD9"/>
    <w:rsid w:val="00712E21"/>
    <w:rsid w:val="00714650"/>
    <w:rsid w:val="00716931"/>
    <w:rsid w:val="007207B6"/>
    <w:rsid w:val="00720D0E"/>
    <w:rsid w:val="007253B9"/>
    <w:rsid w:val="007307B1"/>
    <w:rsid w:val="0073141B"/>
    <w:rsid w:val="00733208"/>
    <w:rsid w:val="00733AF1"/>
    <w:rsid w:val="00737A2F"/>
    <w:rsid w:val="00742B3D"/>
    <w:rsid w:val="00745578"/>
    <w:rsid w:val="00746AF9"/>
    <w:rsid w:val="007472BF"/>
    <w:rsid w:val="00751180"/>
    <w:rsid w:val="00752A98"/>
    <w:rsid w:val="007579C6"/>
    <w:rsid w:val="007663AE"/>
    <w:rsid w:val="00767F80"/>
    <w:rsid w:val="00771D17"/>
    <w:rsid w:val="00772197"/>
    <w:rsid w:val="0077385F"/>
    <w:rsid w:val="00773C75"/>
    <w:rsid w:val="00774525"/>
    <w:rsid w:val="007758BF"/>
    <w:rsid w:val="007765B2"/>
    <w:rsid w:val="00777614"/>
    <w:rsid w:val="007852CA"/>
    <w:rsid w:val="00793F84"/>
    <w:rsid w:val="00796D35"/>
    <w:rsid w:val="007A1453"/>
    <w:rsid w:val="007B2979"/>
    <w:rsid w:val="007C02D0"/>
    <w:rsid w:val="007C40F0"/>
    <w:rsid w:val="007C4A37"/>
    <w:rsid w:val="007D3EBE"/>
    <w:rsid w:val="007D6A39"/>
    <w:rsid w:val="007E176C"/>
    <w:rsid w:val="007E20F1"/>
    <w:rsid w:val="007E33C0"/>
    <w:rsid w:val="007E55A4"/>
    <w:rsid w:val="007F2288"/>
    <w:rsid w:val="007F2522"/>
    <w:rsid w:val="00801711"/>
    <w:rsid w:val="00803488"/>
    <w:rsid w:val="008037CF"/>
    <w:rsid w:val="00805FB4"/>
    <w:rsid w:val="008106EB"/>
    <w:rsid w:val="008107B1"/>
    <w:rsid w:val="00811B6E"/>
    <w:rsid w:val="008135A5"/>
    <w:rsid w:val="00813772"/>
    <w:rsid w:val="00814BBB"/>
    <w:rsid w:val="00816808"/>
    <w:rsid w:val="008200C3"/>
    <w:rsid w:val="008214EB"/>
    <w:rsid w:val="008248A3"/>
    <w:rsid w:val="008268E1"/>
    <w:rsid w:val="0083021B"/>
    <w:rsid w:val="00831C35"/>
    <w:rsid w:val="008327E5"/>
    <w:rsid w:val="008410F3"/>
    <w:rsid w:val="00844C03"/>
    <w:rsid w:val="00847A46"/>
    <w:rsid w:val="008523D8"/>
    <w:rsid w:val="00852EF1"/>
    <w:rsid w:val="008555F4"/>
    <w:rsid w:val="008577E4"/>
    <w:rsid w:val="0086487A"/>
    <w:rsid w:val="008713C1"/>
    <w:rsid w:val="0087741F"/>
    <w:rsid w:val="00880DD5"/>
    <w:rsid w:val="00881D45"/>
    <w:rsid w:val="00885320"/>
    <w:rsid w:val="0088576C"/>
    <w:rsid w:val="00886729"/>
    <w:rsid w:val="00887BCE"/>
    <w:rsid w:val="00891906"/>
    <w:rsid w:val="008979D1"/>
    <w:rsid w:val="00897A04"/>
    <w:rsid w:val="008A3742"/>
    <w:rsid w:val="008A4E96"/>
    <w:rsid w:val="008A526C"/>
    <w:rsid w:val="008A5ED2"/>
    <w:rsid w:val="008A6705"/>
    <w:rsid w:val="008A7BE8"/>
    <w:rsid w:val="008B5BA6"/>
    <w:rsid w:val="008B7EE1"/>
    <w:rsid w:val="008C36C1"/>
    <w:rsid w:val="008C494E"/>
    <w:rsid w:val="008C65B6"/>
    <w:rsid w:val="008C7063"/>
    <w:rsid w:val="008D1B2F"/>
    <w:rsid w:val="008D4442"/>
    <w:rsid w:val="008D6A0A"/>
    <w:rsid w:val="008E4D74"/>
    <w:rsid w:val="008E4EF7"/>
    <w:rsid w:val="008E54FD"/>
    <w:rsid w:val="008E6EB2"/>
    <w:rsid w:val="008F7717"/>
    <w:rsid w:val="0090114E"/>
    <w:rsid w:val="009028F0"/>
    <w:rsid w:val="00905D12"/>
    <w:rsid w:val="00907251"/>
    <w:rsid w:val="00913FAC"/>
    <w:rsid w:val="0091457F"/>
    <w:rsid w:val="0092151D"/>
    <w:rsid w:val="00925C22"/>
    <w:rsid w:val="00930822"/>
    <w:rsid w:val="00931FA4"/>
    <w:rsid w:val="0093537D"/>
    <w:rsid w:val="00935D4D"/>
    <w:rsid w:val="00940156"/>
    <w:rsid w:val="00942766"/>
    <w:rsid w:val="0094341F"/>
    <w:rsid w:val="00943D02"/>
    <w:rsid w:val="0094519C"/>
    <w:rsid w:val="00945937"/>
    <w:rsid w:val="0094643E"/>
    <w:rsid w:val="009523CF"/>
    <w:rsid w:val="00953561"/>
    <w:rsid w:val="009540F7"/>
    <w:rsid w:val="009547F6"/>
    <w:rsid w:val="00961A18"/>
    <w:rsid w:val="00964E01"/>
    <w:rsid w:val="009667D5"/>
    <w:rsid w:val="0097144B"/>
    <w:rsid w:val="009715D5"/>
    <w:rsid w:val="009717F3"/>
    <w:rsid w:val="0097563D"/>
    <w:rsid w:val="00977A41"/>
    <w:rsid w:val="00977B35"/>
    <w:rsid w:val="00994A18"/>
    <w:rsid w:val="009973EF"/>
    <w:rsid w:val="009A0D10"/>
    <w:rsid w:val="009A2D72"/>
    <w:rsid w:val="009B10C8"/>
    <w:rsid w:val="009B40FC"/>
    <w:rsid w:val="009B518F"/>
    <w:rsid w:val="009C36A2"/>
    <w:rsid w:val="009C6B90"/>
    <w:rsid w:val="009D1285"/>
    <w:rsid w:val="009D7894"/>
    <w:rsid w:val="009D7D19"/>
    <w:rsid w:val="009E1421"/>
    <w:rsid w:val="009F055A"/>
    <w:rsid w:val="009F0B04"/>
    <w:rsid w:val="009F3C09"/>
    <w:rsid w:val="00A03184"/>
    <w:rsid w:val="00A12B38"/>
    <w:rsid w:val="00A25D6D"/>
    <w:rsid w:val="00A35EE5"/>
    <w:rsid w:val="00A37894"/>
    <w:rsid w:val="00A443A9"/>
    <w:rsid w:val="00A459F2"/>
    <w:rsid w:val="00A46E45"/>
    <w:rsid w:val="00A47871"/>
    <w:rsid w:val="00A51370"/>
    <w:rsid w:val="00A55C95"/>
    <w:rsid w:val="00A5627E"/>
    <w:rsid w:val="00A56799"/>
    <w:rsid w:val="00A57325"/>
    <w:rsid w:val="00A57736"/>
    <w:rsid w:val="00A6080A"/>
    <w:rsid w:val="00A62FEB"/>
    <w:rsid w:val="00A64122"/>
    <w:rsid w:val="00A651FE"/>
    <w:rsid w:val="00A66F9D"/>
    <w:rsid w:val="00A674CD"/>
    <w:rsid w:val="00A70819"/>
    <w:rsid w:val="00A8079B"/>
    <w:rsid w:val="00A86FE2"/>
    <w:rsid w:val="00A90303"/>
    <w:rsid w:val="00A92E53"/>
    <w:rsid w:val="00A93BB0"/>
    <w:rsid w:val="00A93CDA"/>
    <w:rsid w:val="00A958E8"/>
    <w:rsid w:val="00A95BCA"/>
    <w:rsid w:val="00A9775A"/>
    <w:rsid w:val="00A97A20"/>
    <w:rsid w:val="00AA3AEA"/>
    <w:rsid w:val="00AA47E9"/>
    <w:rsid w:val="00AB0527"/>
    <w:rsid w:val="00AB49EE"/>
    <w:rsid w:val="00AC322D"/>
    <w:rsid w:val="00AC4CFA"/>
    <w:rsid w:val="00AC54E8"/>
    <w:rsid w:val="00AD40F1"/>
    <w:rsid w:val="00AD5A80"/>
    <w:rsid w:val="00AE0C63"/>
    <w:rsid w:val="00AE0F33"/>
    <w:rsid w:val="00AE32F4"/>
    <w:rsid w:val="00AE6F27"/>
    <w:rsid w:val="00AF0A4D"/>
    <w:rsid w:val="00AF24DE"/>
    <w:rsid w:val="00AF48EB"/>
    <w:rsid w:val="00AF4EB3"/>
    <w:rsid w:val="00AF5A89"/>
    <w:rsid w:val="00AF6A25"/>
    <w:rsid w:val="00B00EDF"/>
    <w:rsid w:val="00B02BAF"/>
    <w:rsid w:val="00B14127"/>
    <w:rsid w:val="00B14D34"/>
    <w:rsid w:val="00B15583"/>
    <w:rsid w:val="00B26E8F"/>
    <w:rsid w:val="00B316AC"/>
    <w:rsid w:val="00B34C3C"/>
    <w:rsid w:val="00B43526"/>
    <w:rsid w:val="00B60E7B"/>
    <w:rsid w:val="00B62832"/>
    <w:rsid w:val="00B661C0"/>
    <w:rsid w:val="00B67C3E"/>
    <w:rsid w:val="00B716C3"/>
    <w:rsid w:val="00B73780"/>
    <w:rsid w:val="00B73DFB"/>
    <w:rsid w:val="00B753D0"/>
    <w:rsid w:val="00B81697"/>
    <w:rsid w:val="00B90CF3"/>
    <w:rsid w:val="00B93269"/>
    <w:rsid w:val="00B96FA0"/>
    <w:rsid w:val="00B972B6"/>
    <w:rsid w:val="00B97CC7"/>
    <w:rsid w:val="00BA03D5"/>
    <w:rsid w:val="00BB04F2"/>
    <w:rsid w:val="00BB351B"/>
    <w:rsid w:val="00BB4A89"/>
    <w:rsid w:val="00BB5850"/>
    <w:rsid w:val="00BB5976"/>
    <w:rsid w:val="00BB61CE"/>
    <w:rsid w:val="00BC169C"/>
    <w:rsid w:val="00BC217A"/>
    <w:rsid w:val="00BC2283"/>
    <w:rsid w:val="00BC513F"/>
    <w:rsid w:val="00BC6438"/>
    <w:rsid w:val="00BD0216"/>
    <w:rsid w:val="00BD6921"/>
    <w:rsid w:val="00BF4179"/>
    <w:rsid w:val="00BF775F"/>
    <w:rsid w:val="00C02595"/>
    <w:rsid w:val="00C044B3"/>
    <w:rsid w:val="00C0699D"/>
    <w:rsid w:val="00C105B3"/>
    <w:rsid w:val="00C10A06"/>
    <w:rsid w:val="00C12679"/>
    <w:rsid w:val="00C132F9"/>
    <w:rsid w:val="00C15069"/>
    <w:rsid w:val="00C20EC2"/>
    <w:rsid w:val="00C26EC8"/>
    <w:rsid w:val="00C27CC7"/>
    <w:rsid w:val="00C302AA"/>
    <w:rsid w:val="00C31FE3"/>
    <w:rsid w:val="00C35031"/>
    <w:rsid w:val="00C4231E"/>
    <w:rsid w:val="00C462AD"/>
    <w:rsid w:val="00C5200F"/>
    <w:rsid w:val="00C52211"/>
    <w:rsid w:val="00C56730"/>
    <w:rsid w:val="00C64683"/>
    <w:rsid w:val="00C66C0E"/>
    <w:rsid w:val="00C70D6E"/>
    <w:rsid w:val="00C7560E"/>
    <w:rsid w:val="00C7569B"/>
    <w:rsid w:val="00C806E1"/>
    <w:rsid w:val="00C87E81"/>
    <w:rsid w:val="00C91032"/>
    <w:rsid w:val="00C91A96"/>
    <w:rsid w:val="00CA09B7"/>
    <w:rsid w:val="00CA3768"/>
    <w:rsid w:val="00CB25C5"/>
    <w:rsid w:val="00CC0F61"/>
    <w:rsid w:val="00CC3643"/>
    <w:rsid w:val="00CC4E7F"/>
    <w:rsid w:val="00CC5028"/>
    <w:rsid w:val="00CC6596"/>
    <w:rsid w:val="00CD3EAC"/>
    <w:rsid w:val="00CD4471"/>
    <w:rsid w:val="00CE5C25"/>
    <w:rsid w:val="00CE6FEE"/>
    <w:rsid w:val="00CF0574"/>
    <w:rsid w:val="00CF1B1F"/>
    <w:rsid w:val="00CF46AA"/>
    <w:rsid w:val="00D0031B"/>
    <w:rsid w:val="00D00320"/>
    <w:rsid w:val="00D01DAE"/>
    <w:rsid w:val="00D04702"/>
    <w:rsid w:val="00D0749E"/>
    <w:rsid w:val="00D10852"/>
    <w:rsid w:val="00D110DB"/>
    <w:rsid w:val="00D111C0"/>
    <w:rsid w:val="00D118B0"/>
    <w:rsid w:val="00D157F7"/>
    <w:rsid w:val="00D1715A"/>
    <w:rsid w:val="00D17931"/>
    <w:rsid w:val="00D20597"/>
    <w:rsid w:val="00D20851"/>
    <w:rsid w:val="00D21362"/>
    <w:rsid w:val="00D23206"/>
    <w:rsid w:val="00D268DA"/>
    <w:rsid w:val="00D43CFF"/>
    <w:rsid w:val="00D44669"/>
    <w:rsid w:val="00D44ABE"/>
    <w:rsid w:val="00D44BB6"/>
    <w:rsid w:val="00D46364"/>
    <w:rsid w:val="00D60244"/>
    <w:rsid w:val="00D61F05"/>
    <w:rsid w:val="00D62CF5"/>
    <w:rsid w:val="00D643C3"/>
    <w:rsid w:val="00D72802"/>
    <w:rsid w:val="00D76A44"/>
    <w:rsid w:val="00D81FAF"/>
    <w:rsid w:val="00D83F11"/>
    <w:rsid w:val="00D84047"/>
    <w:rsid w:val="00D94E50"/>
    <w:rsid w:val="00DA059B"/>
    <w:rsid w:val="00DA1661"/>
    <w:rsid w:val="00DA2334"/>
    <w:rsid w:val="00DA7A0E"/>
    <w:rsid w:val="00DB48FF"/>
    <w:rsid w:val="00DC7EFB"/>
    <w:rsid w:val="00DD13ED"/>
    <w:rsid w:val="00DD18EF"/>
    <w:rsid w:val="00DD54ED"/>
    <w:rsid w:val="00DD625F"/>
    <w:rsid w:val="00DD6A6C"/>
    <w:rsid w:val="00DE00A6"/>
    <w:rsid w:val="00DE0296"/>
    <w:rsid w:val="00DE2720"/>
    <w:rsid w:val="00DE543F"/>
    <w:rsid w:val="00DE691F"/>
    <w:rsid w:val="00DF4865"/>
    <w:rsid w:val="00E06548"/>
    <w:rsid w:val="00E2556B"/>
    <w:rsid w:val="00E32F44"/>
    <w:rsid w:val="00E35ADB"/>
    <w:rsid w:val="00E3639A"/>
    <w:rsid w:val="00E36BAF"/>
    <w:rsid w:val="00E4266C"/>
    <w:rsid w:val="00E43329"/>
    <w:rsid w:val="00E43654"/>
    <w:rsid w:val="00E47192"/>
    <w:rsid w:val="00E51D6B"/>
    <w:rsid w:val="00E5488D"/>
    <w:rsid w:val="00E6106F"/>
    <w:rsid w:val="00E635C9"/>
    <w:rsid w:val="00E64EEC"/>
    <w:rsid w:val="00E6607A"/>
    <w:rsid w:val="00E67584"/>
    <w:rsid w:val="00E70191"/>
    <w:rsid w:val="00E72AC2"/>
    <w:rsid w:val="00E81D2B"/>
    <w:rsid w:val="00E8497D"/>
    <w:rsid w:val="00E90927"/>
    <w:rsid w:val="00E91E61"/>
    <w:rsid w:val="00EA2DD1"/>
    <w:rsid w:val="00EB3A7A"/>
    <w:rsid w:val="00EC2BD8"/>
    <w:rsid w:val="00EC2CF5"/>
    <w:rsid w:val="00ED0E12"/>
    <w:rsid w:val="00ED22E7"/>
    <w:rsid w:val="00ED73C2"/>
    <w:rsid w:val="00ED7C75"/>
    <w:rsid w:val="00EE1D3D"/>
    <w:rsid w:val="00EE2F97"/>
    <w:rsid w:val="00EE4381"/>
    <w:rsid w:val="00EE6236"/>
    <w:rsid w:val="00EF0F6C"/>
    <w:rsid w:val="00F006A8"/>
    <w:rsid w:val="00F0392A"/>
    <w:rsid w:val="00F03E38"/>
    <w:rsid w:val="00F04903"/>
    <w:rsid w:val="00F10759"/>
    <w:rsid w:val="00F1161F"/>
    <w:rsid w:val="00F131BB"/>
    <w:rsid w:val="00F15A63"/>
    <w:rsid w:val="00F22030"/>
    <w:rsid w:val="00F2533B"/>
    <w:rsid w:val="00F25F7D"/>
    <w:rsid w:val="00F26CA3"/>
    <w:rsid w:val="00F27816"/>
    <w:rsid w:val="00F31E5B"/>
    <w:rsid w:val="00F40B9B"/>
    <w:rsid w:val="00F4349E"/>
    <w:rsid w:val="00F43AFD"/>
    <w:rsid w:val="00F43ED5"/>
    <w:rsid w:val="00F45126"/>
    <w:rsid w:val="00F455AF"/>
    <w:rsid w:val="00F45DF4"/>
    <w:rsid w:val="00F46C77"/>
    <w:rsid w:val="00F4741C"/>
    <w:rsid w:val="00F52795"/>
    <w:rsid w:val="00F61360"/>
    <w:rsid w:val="00F6709F"/>
    <w:rsid w:val="00F6717E"/>
    <w:rsid w:val="00F726EB"/>
    <w:rsid w:val="00F73F0A"/>
    <w:rsid w:val="00F742AA"/>
    <w:rsid w:val="00F7524D"/>
    <w:rsid w:val="00F80044"/>
    <w:rsid w:val="00F865DD"/>
    <w:rsid w:val="00F939C2"/>
    <w:rsid w:val="00FB044A"/>
    <w:rsid w:val="00FB10BD"/>
    <w:rsid w:val="00FB7ECE"/>
    <w:rsid w:val="00FC1D54"/>
    <w:rsid w:val="00FC6159"/>
    <w:rsid w:val="00FC69D2"/>
    <w:rsid w:val="00FC7735"/>
    <w:rsid w:val="00FD685A"/>
    <w:rsid w:val="00FD7CBA"/>
    <w:rsid w:val="00FE1106"/>
    <w:rsid w:val="00FE2E35"/>
    <w:rsid w:val="00FE342F"/>
    <w:rsid w:val="00FF4191"/>
    <w:rsid w:val="00FF617A"/>
    <w:rsid w:val="00FF6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625C4F"/>
  <w15:docId w15:val="{7F352702-8052-4D7D-A59F-7536AE61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1D8"/>
    <w:rPr>
      <w:lang w:val="ru-RU" w:eastAsia="ru-RU"/>
    </w:rPr>
  </w:style>
  <w:style w:type="paragraph" w:styleId="1">
    <w:name w:val="heading 1"/>
    <w:basedOn w:val="a"/>
    <w:next w:val="a"/>
    <w:qFormat/>
    <w:rsid w:val="004461D8"/>
    <w:pPr>
      <w:keepNext/>
      <w:framePr w:w="7201" w:h="2025" w:hRule="exact" w:hSpace="142" w:wrap="around" w:vAnchor="page" w:hAnchor="page" w:x="1305" w:y="1009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qFormat/>
    <w:rsid w:val="004461D8"/>
    <w:pPr>
      <w:keepNext/>
      <w:tabs>
        <w:tab w:val="left" w:pos="0"/>
        <w:tab w:val="left" w:pos="709"/>
        <w:tab w:val="left" w:pos="5670"/>
        <w:tab w:val="left" w:leader="underscore" w:pos="9214"/>
      </w:tabs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461D8"/>
    <w:pPr>
      <w:keepNext/>
      <w:outlineLvl w:val="2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4461D8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4461D8"/>
    <w:pPr>
      <w:keepNext/>
      <w:ind w:left="1440" w:hanging="1440"/>
      <w:outlineLvl w:val="6"/>
    </w:pPr>
    <w:rPr>
      <w:rFonts w:ascii="Arial" w:hAnsi="Arial"/>
      <w:b/>
      <w:sz w:val="22"/>
      <w:u w:val="single"/>
      <w:lang w:val="en-US"/>
    </w:rPr>
  </w:style>
  <w:style w:type="paragraph" w:styleId="8">
    <w:name w:val="heading 8"/>
    <w:basedOn w:val="a"/>
    <w:next w:val="a"/>
    <w:qFormat/>
    <w:rsid w:val="004461D8"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1D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461D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461D8"/>
  </w:style>
  <w:style w:type="paragraph" w:styleId="a6">
    <w:name w:val="Body Text Indent"/>
    <w:basedOn w:val="a"/>
    <w:rsid w:val="004461D8"/>
    <w:pPr>
      <w:ind w:firstLine="708"/>
    </w:pPr>
    <w:rPr>
      <w:sz w:val="22"/>
    </w:rPr>
  </w:style>
  <w:style w:type="paragraph" w:styleId="a7">
    <w:name w:val="Body Text"/>
    <w:basedOn w:val="a"/>
    <w:rsid w:val="004461D8"/>
    <w:pPr>
      <w:framePr w:w="6888" w:h="2889" w:hRule="exact" w:hSpace="142" w:wrap="around" w:vAnchor="page" w:hAnchor="page" w:x="1305" w:y="1009"/>
    </w:pPr>
    <w:rPr>
      <w:rFonts w:ascii="Arial" w:hAnsi="Arial"/>
      <w:b/>
      <w:sz w:val="32"/>
    </w:rPr>
  </w:style>
  <w:style w:type="paragraph" w:styleId="20">
    <w:name w:val="Body Text Indent 2"/>
    <w:basedOn w:val="a"/>
    <w:rsid w:val="004461D8"/>
    <w:pPr>
      <w:ind w:firstLine="708"/>
      <w:jc w:val="both"/>
    </w:pPr>
    <w:rPr>
      <w:sz w:val="22"/>
    </w:rPr>
  </w:style>
  <w:style w:type="paragraph" w:styleId="30">
    <w:name w:val="Body Text 3"/>
    <w:basedOn w:val="a"/>
    <w:link w:val="31"/>
    <w:rsid w:val="004461D8"/>
    <w:pPr>
      <w:tabs>
        <w:tab w:val="left" w:pos="284"/>
        <w:tab w:val="right" w:pos="9072"/>
      </w:tabs>
      <w:jc w:val="both"/>
    </w:pPr>
    <w:rPr>
      <w:rFonts w:ascii="MetaPlusLF-Regular" w:hAnsi="MetaPlusLF-Regular"/>
      <w:sz w:val="24"/>
      <w:lang w:val="de-DE"/>
    </w:rPr>
  </w:style>
  <w:style w:type="paragraph" w:styleId="32">
    <w:name w:val="Body Text Indent 3"/>
    <w:basedOn w:val="a"/>
    <w:rsid w:val="004461D8"/>
    <w:pPr>
      <w:ind w:firstLine="284"/>
      <w:jc w:val="both"/>
    </w:pPr>
    <w:rPr>
      <w:rFonts w:ascii="MetaPlusLF-Regular" w:hAnsi="MetaPlusLF-Regular"/>
      <w:sz w:val="24"/>
      <w:lang w:val="de-DE"/>
    </w:rPr>
  </w:style>
  <w:style w:type="paragraph" w:styleId="a8">
    <w:name w:val="caption"/>
    <w:basedOn w:val="a"/>
    <w:next w:val="a"/>
    <w:qFormat/>
    <w:rsid w:val="004461D8"/>
    <w:pPr>
      <w:framePr w:w="5736" w:h="2457" w:hRule="exact" w:hSpace="142" w:wrap="around" w:vAnchor="page" w:hAnchor="page" w:x="1305" w:y="1009"/>
    </w:pPr>
    <w:rPr>
      <w:rFonts w:ascii="Arial" w:hAnsi="Arial"/>
      <w:b/>
      <w:sz w:val="44"/>
    </w:rPr>
  </w:style>
  <w:style w:type="character" w:styleId="a9">
    <w:name w:val="footnote reference"/>
    <w:basedOn w:val="a0"/>
    <w:semiHidden/>
    <w:rsid w:val="004461D8"/>
    <w:rPr>
      <w:vertAlign w:val="superscript"/>
    </w:rPr>
  </w:style>
  <w:style w:type="paragraph" w:styleId="21">
    <w:name w:val="Body Text 2"/>
    <w:basedOn w:val="a"/>
    <w:rsid w:val="004461D8"/>
    <w:pPr>
      <w:spacing w:line="240" w:lineRule="atLeast"/>
      <w:jc w:val="both"/>
    </w:pPr>
    <w:rPr>
      <w:rFonts w:ascii="Arial" w:hAnsi="Arial"/>
      <w:b/>
      <w:sz w:val="24"/>
      <w:lang w:val="de-DE"/>
    </w:rPr>
  </w:style>
  <w:style w:type="character" w:customStyle="1" w:styleId="MessageHeaderLabel">
    <w:name w:val="Message Header Label"/>
    <w:rsid w:val="004461D8"/>
    <w:rPr>
      <w:rFonts w:ascii="Arial" w:hAnsi="Arial"/>
      <w:b/>
      <w:spacing w:val="-4"/>
      <w:sz w:val="18"/>
      <w:vertAlign w:val="baseline"/>
    </w:rPr>
  </w:style>
  <w:style w:type="character" w:styleId="aa">
    <w:name w:val="Hyperlink"/>
    <w:basedOn w:val="a0"/>
    <w:rsid w:val="004461D8"/>
    <w:rPr>
      <w:color w:val="0000FF"/>
      <w:u w:val="single"/>
    </w:rPr>
  </w:style>
  <w:style w:type="paragraph" w:styleId="ab">
    <w:name w:val="Balloon Text"/>
    <w:basedOn w:val="a"/>
    <w:semiHidden/>
    <w:rsid w:val="00B90CF3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2151D"/>
    <w:rPr>
      <w:rFonts w:ascii="MetaPlusLF-Regular" w:hAnsi="MetaPlusLF-Regular"/>
      <w:sz w:val="24"/>
      <w:lang w:val="de-DE" w:eastAsia="ru-RU"/>
    </w:rPr>
  </w:style>
  <w:style w:type="character" w:customStyle="1" w:styleId="apple-style-span">
    <w:name w:val="apple-style-span"/>
    <w:basedOn w:val="a0"/>
    <w:rsid w:val="00FF617A"/>
  </w:style>
  <w:style w:type="paragraph" w:customStyle="1" w:styleId="BookStand12">
    <w:name w:val="Book/Stand/12"/>
    <w:basedOn w:val="a"/>
    <w:rsid w:val="00026A7B"/>
    <w:pPr>
      <w:tabs>
        <w:tab w:val="left" w:pos="284"/>
      </w:tabs>
    </w:pPr>
    <w:rPr>
      <w:rFonts w:ascii="Bookman Old Style" w:hAnsi="Bookman Old Style"/>
      <w:sz w:val="22"/>
      <w:lang w:val="de-DE" w:eastAsia="de-DE"/>
    </w:rPr>
  </w:style>
  <w:style w:type="paragraph" w:customStyle="1" w:styleId="Default">
    <w:name w:val="Default"/>
    <w:rsid w:val="00026A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Document Map"/>
    <w:basedOn w:val="a"/>
    <w:link w:val="ad"/>
    <w:rsid w:val="00C12679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C12679"/>
    <w:rPr>
      <w:rFonts w:ascii="Tahoma" w:hAnsi="Tahoma" w:cs="Tahoma"/>
      <w:sz w:val="16"/>
      <w:szCs w:val="16"/>
      <w:lang w:val="ru-RU" w:eastAsia="ru-RU"/>
    </w:rPr>
  </w:style>
  <w:style w:type="table" w:styleId="ae">
    <w:name w:val="Table Grid"/>
    <w:basedOn w:val="a1"/>
    <w:uiPriority w:val="40"/>
    <w:rsid w:val="00046C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fzeilefett">
    <w:name w:val="Kopfzeile fett"/>
    <w:basedOn w:val="a"/>
    <w:qFormat/>
    <w:rsid w:val="00046C25"/>
    <w:pPr>
      <w:spacing w:before="40" w:after="40"/>
    </w:pPr>
    <w:rPr>
      <w:rFonts w:ascii="MetaPlusLF" w:hAnsi="MetaPlusLF"/>
      <w:b/>
      <w:sz w:val="13"/>
      <w:szCs w:val="10"/>
      <w:lang w:val="de-DE" w:eastAsia="de-DE"/>
    </w:rPr>
  </w:style>
  <w:style w:type="paragraph" w:customStyle="1" w:styleId="Kopfzeilerechts">
    <w:name w:val="Kopfzeile rechts"/>
    <w:basedOn w:val="a"/>
    <w:qFormat/>
    <w:rsid w:val="00046C25"/>
    <w:pPr>
      <w:tabs>
        <w:tab w:val="right" w:pos="9356"/>
      </w:tabs>
      <w:spacing w:before="40" w:after="40"/>
      <w:jc w:val="right"/>
    </w:pPr>
    <w:rPr>
      <w:rFonts w:ascii="MetaPlusLF" w:hAnsi="MetaPlusLF"/>
      <w:sz w:val="13"/>
      <w:szCs w:val="10"/>
      <w:lang w:val="de-DE" w:eastAsia="de-DE"/>
    </w:rPr>
  </w:style>
  <w:style w:type="paragraph" w:customStyle="1" w:styleId="FunoteDaten">
    <w:name w:val="Fußnote Daten"/>
    <w:basedOn w:val="a"/>
    <w:qFormat/>
    <w:rsid w:val="00046C25"/>
    <w:pPr>
      <w:framePr w:w="2041" w:h="11763" w:hRule="exact" w:hSpace="142" w:wrap="around" w:vAnchor="page" w:hAnchor="page" w:x="9504" w:y="4866" w:anchorLock="1"/>
    </w:pPr>
    <w:rPr>
      <w:rFonts w:ascii="MetaPlusLF" w:hAnsi="MetaPlusLF"/>
      <w:sz w:val="18"/>
      <w:szCs w:val="18"/>
      <w:lang w:val="de-DE" w:eastAsia="de-DE"/>
    </w:rPr>
  </w:style>
  <w:style w:type="paragraph" w:customStyle="1" w:styleId="KopfzeileDaten">
    <w:name w:val="Kopfzeile Daten"/>
    <w:basedOn w:val="a"/>
    <w:qFormat/>
    <w:rsid w:val="00046C25"/>
    <w:pPr>
      <w:spacing w:before="40" w:after="40"/>
    </w:pPr>
    <w:rPr>
      <w:rFonts w:ascii="MetaPlusLF" w:hAnsi="MetaPlusLF"/>
      <w:sz w:val="18"/>
      <w:lang w:val="de-DE" w:eastAsia="de-DE"/>
    </w:rPr>
  </w:style>
  <w:style w:type="paragraph" w:styleId="af">
    <w:name w:val="Normal (Web)"/>
    <w:basedOn w:val="a"/>
    <w:uiPriority w:val="99"/>
    <w:unhideWhenUsed/>
    <w:rsid w:val="005A10B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af0">
    <w:name w:val="FollowedHyperlink"/>
    <w:basedOn w:val="a0"/>
    <w:rsid w:val="004A57AF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D643C3"/>
    <w:pPr>
      <w:ind w:left="720"/>
      <w:contextualSpacing/>
    </w:pPr>
    <w:rPr>
      <w:rFonts w:ascii="MetaPlusLF" w:hAnsi="MetaPlusLF"/>
      <w:lang w:val="de-DE" w:eastAsia="de-DE"/>
    </w:rPr>
  </w:style>
  <w:style w:type="character" w:customStyle="1" w:styleId="apple-converted-space">
    <w:name w:val="apple-converted-space"/>
    <w:basedOn w:val="a0"/>
    <w:rsid w:val="00AB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2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5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3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3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6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183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5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sto.com" TargetMode="External"/><Relationship Id="rId2" Type="http://schemas.openxmlformats.org/officeDocument/2006/relationships/hyperlink" Target="mailto:didactic@festo.ru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AE2780E7DB4B5A8933556B087B0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AD461A-F694-4E03-9366-A451199EBEDC}"/>
      </w:docPartPr>
      <w:docPartBody>
        <w:p w:rsidR="00FE25B3" w:rsidRDefault="008A232A" w:rsidP="008A232A">
          <w:pPr>
            <w:pStyle w:val="F7AE2780E7DB4B5A8933556B087B002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232A"/>
    <w:rsid w:val="00147373"/>
    <w:rsid w:val="001A7091"/>
    <w:rsid w:val="001D6487"/>
    <w:rsid w:val="00507D1D"/>
    <w:rsid w:val="005E64D3"/>
    <w:rsid w:val="006108F7"/>
    <w:rsid w:val="00646B5C"/>
    <w:rsid w:val="00683E55"/>
    <w:rsid w:val="00686694"/>
    <w:rsid w:val="008177E3"/>
    <w:rsid w:val="008211E2"/>
    <w:rsid w:val="008A232A"/>
    <w:rsid w:val="008C0F42"/>
    <w:rsid w:val="00922B12"/>
    <w:rsid w:val="00965A70"/>
    <w:rsid w:val="00A250DB"/>
    <w:rsid w:val="00A54638"/>
    <w:rsid w:val="00A7373E"/>
    <w:rsid w:val="00B57BEF"/>
    <w:rsid w:val="00CC4446"/>
    <w:rsid w:val="00D519CB"/>
    <w:rsid w:val="00FE2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AE2780E7DB4B5A8933556B087B0020">
    <w:name w:val="F7AE2780E7DB4B5A8933556B087B0020"/>
    <w:rsid w:val="008A232A"/>
  </w:style>
  <w:style w:type="paragraph" w:customStyle="1" w:styleId="3F77F6AD6C6A4388B7887248B439299A">
    <w:name w:val="3F77F6AD6C6A4388B7887248B439299A"/>
    <w:rsid w:val="008A2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8D6E-48A9-4E82-BAD5-6B03DD3C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Чемпионат профессионального мастерства по стандартам WorldSkills «Молодые профессионалы» Краснодарского края   с18января по24января 2020 г.</vt:lpstr>
    </vt:vector>
  </TitlesOfParts>
  <Company>ФЕСТО-РФ</Company>
  <LinksUpToDate>false</LinksUpToDate>
  <CharactersWithSpaces>2033</CharactersWithSpaces>
  <SharedDoc>false</SharedDoc>
  <HLinks>
    <vt:vector size="30" baseType="variant"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  <vt:variant>
        <vt:i4>6225920</vt:i4>
      </vt:variant>
      <vt:variant>
        <vt:i4>21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18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  <vt:variant>
        <vt:i4>6225920</vt:i4>
      </vt:variant>
      <vt:variant>
        <vt:i4>9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6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Чемпионат профессионального мастерства по стандартам WorldSkills «Молодые профессионалы» Краснодарского края   с 25января по 29января 2022 г.</dc:title>
  <dc:creator>Кирилл Разин</dc:creator>
  <cp:lastModifiedBy>ЦТД</cp:lastModifiedBy>
  <cp:revision>2</cp:revision>
  <cp:lastPrinted>2019-01-14T16:56:00Z</cp:lastPrinted>
  <dcterms:created xsi:type="dcterms:W3CDTF">2021-12-23T09:16:00Z</dcterms:created>
  <dcterms:modified xsi:type="dcterms:W3CDTF">2021-12-23T09:16:00Z</dcterms:modified>
</cp:coreProperties>
</file>